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19" w:rsidRDefault="00D92548" w:rsidP="00D9254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14</w:t>
      </w:r>
    </w:p>
    <w:p w:rsidR="002F0319" w:rsidRDefault="00B85414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F0319" w:rsidRDefault="00B85414" w:rsidP="00DF37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A774F">
        <w:rPr>
          <w:rFonts w:ascii="Times New Roman" w:hAnsi="Times New Roman" w:cs="Times New Roman"/>
          <w:sz w:val="24"/>
          <w:szCs w:val="24"/>
        </w:rPr>
        <w:t>21.02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74F">
        <w:rPr>
          <w:rFonts w:ascii="Times New Roman" w:hAnsi="Times New Roman" w:cs="Times New Roman"/>
          <w:sz w:val="24"/>
          <w:szCs w:val="24"/>
        </w:rPr>
        <w:t>Земельно-имущественные отношения</w:t>
      </w: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2F0319" w:rsidRPr="00D92548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2F0319" w:rsidRPr="00D92548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«Воскресенский колледж»</w:t>
      </w: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2F0319">
        <w:tc>
          <w:tcPr>
            <w:tcW w:w="5528" w:type="dxa"/>
          </w:tcPr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2F0319">
        <w:tc>
          <w:tcPr>
            <w:tcW w:w="5528" w:type="dxa"/>
          </w:tcPr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2F0319" w:rsidRDefault="007137D2" w:rsidP="005C51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оскресенск, 2021 г.</w:t>
      </w: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2F0319">
        <w:tc>
          <w:tcPr>
            <w:tcW w:w="3156" w:type="dxa"/>
            <w:shd w:val="clear" w:color="auto" w:fill="auto"/>
          </w:tcPr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A64" w:rsidRDefault="00ED6A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A64" w:rsidRDefault="00ED6A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ЦК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</w:tc>
        <w:tc>
          <w:tcPr>
            <w:tcW w:w="3394" w:type="dxa"/>
          </w:tcPr>
          <w:p w:rsidR="002F0319" w:rsidRDefault="002F0319"/>
        </w:tc>
      </w:tr>
      <w:tr w:rsidR="002F0319">
        <w:trPr>
          <w:trHeight w:val="847"/>
        </w:trPr>
        <w:tc>
          <w:tcPr>
            <w:tcW w:w="3156" w:type="dxa"/>
            <w:shd w:val="clear" w:color="auto" w:fill="auto"/>
          </w:tcPr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№1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8 » августа 2021 г.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/Ермишкина Е.А./ </w:t>
            </w:r>
          </w:p>
        </w:tc>
        <w:tc>
          <w:tcPr>
            <w:tcW w:w="3394" w:type="dxa"/>
            <w:shd w:val="clear" w:color="auto" w:fill="auto"/>
          </w:tcPr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B85414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EA" w:rsidRPr="001F6600" w:rsidRDefault="00B85414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</w:t>
      </w:r>
      <w:r w:rsidR="007137D2"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37D2"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</w:t>
      </w:r>
      <w:r w:rsidR="0019766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государственного образовательного стандарта </w:t>
      </w:r>
      <w:r w:rsidR="0019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ГОС) </w:t>
      </w:r>
      <w:r w:rsidRPr="001F6600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среднего </w:t>
      </w:r>
      <w:r w:rsidR="0019766A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>профессионального</w:t>
      </w:r>
      <w:r w:rsidRPr="001F6600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 образования</w:t>
      </w:r>
      <w:r w:rsidR="0019766A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 (СПО)</w:t>
      </w:r>
      <w:r w:rsidR="00042CB2" w:rsidRPr="00042CB2">
        <w:rPr>
          <w:rFonts w:ascii="Times New Roman" w:hAnsi="Times New Roman" w:cs="Times New Roman"/>
          <w:sz w:val="24"/>
          <w:szCs w:val="24"/>
        </w:rPr>
        <w:t xml:space="preserve"> </w:t>
      </w:r>
      <w:r w:rsidR="00042CB2">
        <w:rPr>
          <w:rFonts w:ascii="Times New Roman" w:hAnsi="Times New Roman" w:cs="Times New Roman"/>
          <w:sz w:val="24"/>
          <w:szCs w:val="24"/>
        </w:rPr>
        <w:t>21.02.05 Земельно-имущественные отношения</w:t>
      </w:r>
      <w:r w:rsidR="00F178C3">
        <w:rPr>
          <w:rFonts w:ascii="Times New Roman" w:hAnsi="Times New Roman" w:cs="Times New Roman"/>
          <w:sz w:val="24"/>
          <w:szCs w:val="24"/>
        </w:rPr>
        <w:t xml:space="preserve"> от 12 мая 2014 г. №486</w:t>
      </w:r>
      <w:r w:rsidR="0019766A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. </w:t>
      </w:r>
    </w:p>
    <w:p w:rsidR="002F0319" w:rsidRPr="001F6600" w:rsidRDefault="002F031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БПОУ МО «Воскресенский колледж»</w:t>
      </w:r>
      <w:r w:rsidR="00823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319" w:rsidRDefault="002F03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319" w:rsidRDefault="00B854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 преподаватель ГБ</w:t>
      </w:r>
      <w:r w:rsidR="0074564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МО «Воскресенский колледж» </w:t>
      </w:r>
      <w:r w:rsidR="007137D2">
        <w:rPr>
          <w:rFonts w:ascii="Times New Roman" w:eastAsia="Times New Roman" w:hAnsi="Times New Roman" w:cs="Times New Roman"/>
          <w:sz w:val="24"/>
          <w:szCs w:val="24"/>
        </w:rPr>
        <w:t>Белова Е.В.</w:t>
      </w: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A64" w:rsidRDefault="00ED6A64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A64" w:rsidRDefault="00ED6A64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рограммы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 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учебной дисциплины 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СОДЕРЖАНИЕ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 Объем учебной дисциплины и виды учебной работы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Тематический план и содержание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УСЛОВИЯ РЕАЛИЗАЦИИ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Требования к минимальному материально- техническому обеспечению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Информационное обеспечение обучения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УЧЕБНОЙ ДИСЦИПЛИНЫ  </w:t>
      </w: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Toc283648306"/>
      <w:bookmarkStart w:id="1" w:name="_Toc283296925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 РАБОЧЕЙ  ПРОГРАММЫ УЧЕБНОЙ ДИСЦИПЛИНЫ</w:t>
      </w:r>
      <w:bookmarkEnd w:id="0"/>
      <w:bookmarkEnd w:id="1"/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СЭ.0</w:t>
      </w:r>
      <w:r w:rsidR="006B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283648307"/>
      <w:bookmarkStart w:id="3" w:name="_Toc28329692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 Область применения программы</w:t>
      </w:r>
      <w:bookmarkEnd w:id="2"/>
      <w:bookmarkEnd w:id="3"/>
    </w:p>
    <w:p w:rsidR="002F0319" w:rsidRDefault="00B85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рограмма общеобразовательн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="009E1FA0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</w:t>
      </w:r>
      <w:r w:rsidR="009E1FA0">
        <w:rPr>
          <w:rFonts w:ascii="Times New Roman" w:eastAsia="Calibri" w:hAnsi="Times New Roman" w:cs="Times New Roman"/>
          <w:sz w:val="24"/>
          <w:szCs w:val="24"/>
        </w:rPr>
        <w:t xml:space="preserve">истории </w:t>
      </w:r>
      <w:r>
        <w:rPr>
          <w:rFonts w:ascii="Times New Roman" w:eastAsia="Calibri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</w:t>
      </w:r>
      <w:r w:rsidR="00193C1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квалифицированных рабочих, служащих и специалистов среднего зв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283648308"/>
      <w:bookmarkStart w:id="5" w:name="_Toc28329692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Место учебной дисциплины в структуре основной профессиональной образовательной программы:</w:t>
      </w:r>
      <w:bookmarkEnd w:id="4"/>
      <w:bookmarkEnd w:id="5"/>
    </w:p>
    <w:p w:rsidR="002F0319" w:rsidRDefault="00B85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Учебная дисциплина </w:t>
      </w:r>
      <w:r w:rsidR="003A69EA">
        <w:rPr>
          <w:rFonts w:ascii="Times New Roman" w:eastAsia="Calibri" w:hAnsi="Times New Roman" w:cs="Times New Roman"/>
          <w:sz w:val="24"/>
          <w:szCs w:val="24"/>
        </w:rPr>
        <w:t>ОГСЭ.0</w:t>
      </w:r>
      <w:r w:rsidR="005C5124">
        <w:rPr>
          <w:rFonts w:ascii="Times New Roman" w:eastAsia="Calibri" w:hAnsi="Times New Roman" w:cs="Times New Roman"/>
          <w:sz w:val="24"/>
          <w:szCs w:val="24"/>
        </w:rPr>
        <w:t>2</w:t>
      </w:r>
      <w:r w:rsidR="003A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124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ется базовой дисциплиной </w:t>
      </w:r>
      <w:r w:rsidR="00C30DBC">
        <w:rPr>
          <w:rFonts w:ascii="Times New Roman" w:eastAsia="Calibri" w:hAnsi="Times New Roman" w:cs="Times New Roman"/>
          <w:sz w:val="24"/>
          <w:szCs w:val="24"/>
        </w:rPr>
        <w:t>обязательной части общего гуманитарного и социально-экономического учебного цикла</w:t>
      </w:r>
      <w:r w:rsidR="00BD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5E4">
        <w:rPr>
          <w:rFonts w:ascii="Times New Roman" w:eastAsia="Calibri" w:hAnsi="Times New Roman" w:cs="Times New Roman"/>
          <w:sz w:val="24"/>
          <w:szCs w:val="24"/>
        </w:rPr>
        <w:t xml:space="preserve">(ОГСЭ) </w:t>
      </w:r>
      <w:r w:rsidR="00C30DBC">
        <w:rPr>
          <w:rFonts w:ascii="Times New Roman" w:eastAsia="Calibri" w:hAnsi="Times New Roman" w:cs="Times New Roman"/>
          <w:sz w:val="24"/>
          <w:szCs w:val="24"/>
        </w:rPr>
        <w:t>базовой подготов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0319" w:rsidRDefault="00B854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422E6" w:rsidRPr="00CE00F8" w:rsidRDefault="001422E6" w:rsidP="001422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0F8">
        <w:rPr>
          <w:rFonts w:ascii="Times New Roman" w:eastAsia="Calibri" w:hAnsi="Times New Roman" w:cs="Times New Roman"/>
          <w:b/>
          <w:sz w:val="24"/>
          <w:szCs w:val="24"/>
        </w:rPr>
        <w:t xml:space="preserve">1.3 Освоение содержания учебной дисциплины </w:t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и</w:t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ивает достижение студентами следующих </w:t>
      </w:r>
      <w:r w:rsidRPr="00CE00F8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</w:t>
      </w:r>
      <w:r w:rsidRPr="00CE00F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E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22E6" w:rsidRPr="00CE00F8" w:rsidRDefault="001422E6" w:rsidP="001422E6">
      <w:pPr>
        <w:pStyle w:val="s1"/>
        <w:shd w:val="clear" w:color="auto" w:fill="FFFFFF"/>
        <w:spacing w:before="0" w:beforeAutospacing="0" w:after="0" w:afterAutospacing="0"/>
      </w:pPr>
      <w:r w:rsidRPr="00041A56">
        <w:t>В рамках программы учебной дисциплины обучающимися осваиваются умения и знания</w:t>
      </w:r>
      <w:r>
        <w:t xml:space="preserve">.  </w:t>
      </w:r>
      <w:r w:rsidRPr="00CE00F8">
        <w:t>Спец</w:t>
      </w:r>
      <w:r w:rsidRPr="00CE00F8">
        <w:t>и</w:t>
      </w:r>
      <w:r w:rsidRPr="00CE00F8">
        <w:t>алист по земельно-имущественным отношениям базовой подготовки должен обладать общими компетенциями</w:t>
      </w:r>
      <w:r>
        <w:t xml:space="preserve"> ОК1- ОК10.</w:t>
      </w:r>
    </w:p>
    <w:p w:rsidR="001422E6" w:rsidRPr="00041A56" w:rsidRDefault="001422E6" w:rsidP="001422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1422E6" w:rsidRPr="00041A56" w:rsidTr="00D42337">
        <w:trPr>
          <w:trHeight w:val="649"/>
        </w:trPr>
        <w:tc>
          <w:tcPr>
            <w:tcW w:w="1589" w:type="dxa"/>
            <w:hideMark/>
          </w:tcPr>
          <w:p w:rsidR="001422E6" w:rsidRPr="00041A56" w:rsidRDefault="001422E6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1422E6" w:rsidRPr="00041A56" w:rsidRDefault="001422E6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ПК, ОК, ЛР</w:t>
            </w:r>
          </w:p>
        </w:tc>
        <w:tc>
          <w:tcPr>
            <w:tcW w:w="3764" w:type="dxa"/>
            <w:hideMark/>
          </w:tcPr>
          <w:p w:rsidR="001422E6" w:rsidRPr="00041A56" w:rsidRDefault="001422E6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hideMark/>
          </w:tcPr>
          <w:p w:rsidR="001422E6" w:rsidRPr="00041A56" w:rsidRDefault="001422E6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422E6" w:rsidRPr="00041A56" w:rsidTr="00D42337">
        <w:trPr>
          <w:trHeight w:val="212"/>
        </w:trPr>
        <w:tc>
          <w:tcPr>
            <w:tcW w:w="1589" w:type="dxa"/>
          </w:tcPr>
          <w:p w:rsidR="001422E6" w:rsidRPr="00041A56" w:rsidRDefault="001422E6" w:rsidP="00D42337">
            <w:pPr>
              <w:pStyle w:val="Default"/>
            </w:pPr>
            <w:r w:rsidRPr="00041A56">
              <w:t>ОК 01-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ОК 1</w:t>
            </w:r>
            <w:r>
              <w:t>0</w:t>
            </w:r>
            <w:r w:rsidRPr="00041A56">
              <w:t xml:space="preserve"> </w:t>
            </w:r>
          </w:p>
        </w:tc>
        <w:tc>
          <w:tcPr>
            <w:tcW w:w="3764" w:type="dxa"/>
          </w:tcPr>
          <w:p w:rsidR="001422E6" w:rsidRPr="00041A56" w:rsidRDefault="001422E6" w:rsidP="00D42337">
            <w:pPr>
              <w:pStyle w:val="Default"/>
            </w:pPr>
            <w:r>
              <w:t>Уметь анализировать историч</w:t>
            </w:r>
            <w:r>
              <w:t>е</w:t>
            </w:r>
            <w:r>
              <w:t>ские процессы на местном, реги</w:t>
            </w:r>
            <w:r>
              <w:t>о</w:t>
            </w:r>
            <w:r>
              <w:t xml:space="preserve">нальном, всероссийском, мировом уровнях, ориентироваться   </w:t>
            </w:r>
            <w:r w:rsidRPr="00041A56">
              <w:t xml:space="preserve"> в с</w:t>
            </w:r>
            <w:r w:rsidRPr="00041A56">
              <w:t>о</w:t>
            </w:r>
            <w:r w:rsidRPr="00041A56">
              <w:t>временной экономи</w:t>
            </w:r>
            <w:r>
              <w:t>ке</w:t>
            </w:r>
            <w:r w:rsidRPr="00041A56">
              <w:t>, полити</w:t>
            </w:r>
            <w:r>
              <w:t>ке</w:t>
            </w:r>
            <w:r w:rsidRPr="00041A56">
              <w:t xml:space="preserve">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выявлять взаимосвязь отеч</w:t>
            </w:r>
            <w:r w:rsidRPr="00041A56">
              <w:t>е</w:t>
            </w:r>
            <w:r w:rsidRPr="00041A56">
              <w:t>ственных, региональных, мир</w:t>
            </w:r>
            <w:r w:rsidRPr="00041A56">
              <w:t>о</w:t>
            </w:r>
            <w:r w:rsidRPr="00041A56">
              <w:t>вых социально-экономических, политических и культурных пр</w:t>
            </w:r>
            <w:r w:rsidRPr="00041A56">
              <w:t>о</w:t>
            </w:r>
            <w:r w:rsidRPr="00041A56">
              <w:t xml:space="preserve">блем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определять значимость професс</w:t>
            </w:r>
            <w:r w:rsidRPr="00041A56">
              <w:t>и</w:t>
            </w:r>
            <w:r w:rsidRPr="00041A56">
              <w:t>ональной деятельности по осва</w:t>
            </w:r>
            <w:r w:rsidRPr="00041A56">
              <w:t>и</w:t>
            </w:r>
            <w:r w:rsidRPr="00041A56">
              <w:t>ваемой профессии (специальн</w:t>
            </w:r>
            <w:r w:rsidRPr="00041A56">
              <w:t>о</w:t>
            </w:r>
            <w:r w:rsidRPr="00041A56">
              <w:t xml:space="preserve">сти) для развития экономики в историческом контексте; </w:t>
            </w:r>
          </w:p>
          <w:p w:rsidR="001422E6" w:rsidRDefault="001422E6" w:rsidP="00D42337">
            <w:pPr>
              <w:pStyle w:val="Default"/>
            </w:pPr>
            <w:r w:rsidRPr="00041A56">
              <w:t>демонстрировать</w:t>
            </w:r>
            <w:r>
              <w:t xml:space="preserve"> активную </w:t>
            </w:r>
            <w:r w:rsidRPr="00041A56">
              <w:t xml:space="preserve"> гражданско-патриотическую п</w:t>
            </w:r>
            <w:r w:rsidRPr="00041A56">
              <w:t>о</w:t>
            </w:r>
            <w:r w:rsidRPr="00041A56">
              <w:t>зицию</w:t>
            </w:r>
            <w:r>
              <w:t xml:space="preserve">; </w:t>
            </w:r>
          </w:p>
          <w:p w:rsidR="001422E6" w:rsidRDefault="001422E6" w:rsidP="00D42337">
            <w:pPr>
              <w:pStyle w:val="Default"/>
            </w:pPr>
            <w:r>
              <w:t>понимать историческое место России в мире;</w:t>
            </w:r>
          </w:p>
          <w:p w:rsidR="001422E6" w:rsidRDefault="001422E6" w:rsidP="00D42337">
            <w:pPr>
              <w:pStyle w:val="Default"/>
            </w:pPr>
            <w:r>
              <w:t xml:space="preserve">уметь анализировать глобальные проблемы человечества с позиций разума.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 xml:space="preserve"> </w:t>
            </w:r>
          </w:p>
        </w:tc>
        <w:tc>
          <w:tcPr>
            <w:tcW w:w="3895" w:type="dxa"/>
          </w:tcPr>
          <w:p w:rsidR="001422E6" w:rsidRPr="00041A56" w:rsidRDefault="001422E6" w:rsidP="00D42337">
            <w:pPr>
              <w:pStyle w:val="Default"/>
            </w:pPr>
            <w:r w:rsidRPr="00041A56">
              <w:t>основные направления развития ключевых регионов мира на руб</w:t>
            </w:r>
            <w:r w:rsidRPr="00041A56">
              <w:t>е</w:t>
            </w:r>
            <w:r w:rsidRPr="00041A56">
              <w:t xml:space="preserve">же веков (XX и XXI вв.).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сущность и причины локальных, региональных, межгосударстве</w:t>
            </w:r>
            <w:r w:rsidRPr="00041A56">
              <w:t>н</w:t>
            </w:r>
            <w:r w:rsidRPr="00041A56">
              <w:t xml:space="preserve">ных конфликтов в конце XX - начале XXI вв.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основные процессы (интеграцио</w:t>
            </w:r>
            <w:r w:rsidRPr="00041A56">
              <w:t>н</w:t>
            </w:r>
            <w:r w:rsidRPr="00041A56">
              <w:t>ные, поликультурные, миграцио</w:t>
            </w:r>
            <w:r w:rsidRPr="00041A56">
              <w:t>н</w:t>
            </w:r>
            <w:r w:rsidRPr="00041A56">
              <w:t>ные и иные) политического и эк</w:t>
            </w:r>
            <w:r w:rsidRPr="00041A56">
              <w:t>о</w:t>
            </w:r>
            <w:r w:rsidRPr="00041A56">
              <w:t xml:space="preserve">номического развития ведущих государств и регионов мира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назначение международных орг</w:t>
            </w:r>
            <w:r w:rsidRPr="00041A56">
              <w:t>а</w:t>
            </w:r>
            <w:r w:rsidRPr="00041A56">
              <w:t xml:space="preserve">низаций и основные направления их деятельности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о роли науки, культуры и религии в сохранении и укреплении наци</w:t>
            </w:r>
            <w:r w:rsidRPr="00041A56">
              <w:t>о</w:t>
            </w:r>
            <w:r w:rsidRPr="00041A56">
              <w:t>нальных и государственных трад</w:t>
            </w:r>
            <w:r w:rsidRPr="00041A56">
              <w:t>и</w:t>
            </w:r>
            <w:r w:rsidRPr="00041A56">
              <w:t xml:space="preserve">ций;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>содержание и назначение важне</w:t>
            </w:r>
            <w:r w:rsidRPr="00041A56">
              <w:t>й</w:t>
            </w:r>
            <w:r w:rsidRPr="00041A56">
              <w:t xml:space="preserve">ших правовых и законодательных актов мирового и регионального значения. </w:t>
            </w:r>
          </w:p>
          <w:p w:rsidR="001422E6" w:rsidRPr="00041A56" w:rsidRDefault="001422E6" w:rsidP="00D42337">
            <w:pPr>
              <w:pStyle w:val="Default"/>
            </w:pPr>
            <w:r w:rsidRPr="00041A56">
              <w:t xml:space="preserve">ретроспективный анализ развития отрасли. </w:t>
            </w:r>
          </w:p>
        </w:tc>
      </w:tr>
    </w:tbl>
    <w:p w:rsidR="002F0319" w:rsidRPr="001422E6" w:rsidRDefault="00B85414" w:rsidP="00CE00F8">
      <w:pPr>
        <w:spacing w:after="0" w:line="240" w:lineRule="auto"/>
        <w:jc w:val="both"/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</w:pPr>
      <w:r w:rsidRPr="001422E6"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  <w:t>Личностные результаты воспитания:</w:t>
      </w:r>
    </w:p>
    <w:p w:rsidR="002F0319" w:rsidRPr="001422E6" w:rsidRDefault="00B85414" w:rsidP="00CE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В2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BF561F" w:rsidRPr="001422E6" w:rsidRDefault="00B85414">
      <w:pPr>
        <w:spacing w:after="0"/>
        <w:ind w:left="9" w:right="1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E6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ЛРВ5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й</w:t>
      </w:r>
      <w:proofErr w:type="gramEnd"/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рженность к родной культуре, исторической памяти на основе любви к Родине, малой родине, </w:t>
      </w:r>
      <w:r w:rsidR="00BF561F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нравственных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</w:t>
      </w:r>
      <w:r w:rsidR="00BF561F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Pr="001422E6" w:rsidRDefault="00B85414">
      <w:pPr>
        <w:spacing w:after="0"/>
        <w:ind w:left="9" w:right="1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E6"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>ЛРВ</w:t>
      </w:r>
      <w:proofErr w:type="gramStart"/>
      <w:r w:rsidRPr="001422E6"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>6</w:t>
      </w:r>
      <w:proofErr w:type="gramEnd"/>
      <w:r w:rsidRPr="001422E6"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 xml:space="preserve"> 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 w:rsidR="00BF561F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Pr="001422E6" w:rsidRDefault="00B854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В8: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</w:t>
      </w:r>
      <w:r w:rsidR="00BF561F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и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</w:t>
      </w:r>
      <w:r w:rsidR="00BF561F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й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представителям различных этнокультурных, социальных, конфессиональных и иных групп. Быть сопричастным  к сохранению, преумножению и трансляции культурных традиций и ценностей</w:t>
      </w:r>
      <w:r w:rsidR="00AE6D42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 мира,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ого российского государства.</w:t>
      </w:r>
    </w:p>
    <w:p w:rsidR="002F0319" w:rsidRPr="001422E6" w:rsidRDefault="00BD45E4" w:rsidP="00BD45E4">
      <w:pPr>
        <w:keepNext/>
        <w:spacing w:after="0" w:line="240" w:lineRule="auto"/>
        <w:ind w:left="7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83648311"/>
      <w:r w:rsidRPr="001422E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B85414" w:rsidRPr="001422E6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дисциплины</w:t>
      </w:r>
      <w:bookmarkEnd w:id="6"/>
      <w:r w:rsidR="00B85414" w:rsidRPr="001422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F0319" w:rsidRPr="001422E6" w:rsidRDefault="002F0319">
      <w:pPr>
        <w:pStyle w:val="afb"/>
        <w:keepNext/>
        <w:spacing w:after="0" w:line="240" w:lineRule="auto"/>
        <w:ind w:left="495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F0319" w:rsidRPr="001422E6" w:rsidRDefault="00B85414" w:rsidP="001A2F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обучающегося  </w:t>
      </w:r>
      <w:r w:rsidR="002B71FE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B71FE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1A2F05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ая аудиторная  учебная  нагрузка  </w:t>
      </w:r>
      <w:r w:rsidR="001A2F05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  <w:r w:rsidR="001A2F05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лекционных – </w:t>
      </w:r>
      <w:r w:rsidR="000965F8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08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2F05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5F8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14, 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 работа обучающегося  </w:t>
      </w:r>
      <w:r w:rsidR="001A2F05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71FE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а</w:t>
      </w:r>
      <w:r w:rsidR="00CE00F8"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рованный зачет -</w:t>
      </w:r>
      <w:r w:rsidR="002808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2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7" w:name="_Toc283648312"/>
      <w:bookmarkStart w:id="8" w:name="_Toc283296930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СТРУКТУРА И СОДЕРЖАНИЕ УЧЕБНОЙ  ДИСЦИПЛИНЫ</w:t>
      </w:r>
      <w:bookmarkEnd w:id="7"/>
      <w:bookmarkEnd w:id="8"/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283648313"/>
      <w:bookmarkStart w:id="10" w:name="_Toc28329693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  <w:bookmarkEnd w:id="9"/>
      <w:bookmarkEnd w:id="10"/>
    </w:p>
    <w:p w:rsidR="002F0319" w:rsidRDefault="002F0319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44"/>
        <w:gridCol w:w="2728"/>
      </w:tblGrid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C62954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2F0319" w:rsidTr="00972819">
        <w:trPr>
          <w:trHeight w:val="336"/>
        </w:trPr>
        <w:tc>
          <w:tcPr>
            <w:tcW w:w="10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 w:rsidP="00C2735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язательный объем                                                                                 </w:t>
            </w:r>
            <w:r w:rsidR="00C2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2B71FE" w:rsidP="00BD45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и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C27353" w:rsidP="002808B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2808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319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967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96761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967610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7610" w:rsidRPr="002B5C78" w:rsidRDefault="00967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7610" w:rsidRPr="002B5C78" w:rsidRDefault="00C62954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2F0319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 w:rsidP="009728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форма 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2808B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2F0319">
          <w:footerReference w:type="default" r:id="rId9"/>
          <w:pgSz w:w="11906" w:h="16838"/>
          <w:pgMar w:top="567" w:right="850" w:bottom="1134" w:left="900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F0319" w:rsidRPr="00193C1A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1" w:name="_Toc283648314"/>
      <w:bookmarkStart w:id="12" w:name="_Toc2832969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bookmarkEnd w:id="1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End w:id="1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193C1A" w:rsidRPr="00193C1A">
        <w:rPr>
          <w:rFonts w:ascii="Times New Roman" w:eastAsia="Calibri" w:hAnsi="Times New Roman" w:cs="Times New Roman"/>
          <w:b/>
          <w:sz w:val="24"/>
          <w:szCs w:val="24"/>
        </w:rPr>
        <w:t>ОГСЭ.0</w:t>
      </w:r>
      <w:r w:rsidR="00801C8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93C1A" w:rsidRPr="00193C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1C81">
        <w:rPr>
          <w:rFonts w:ascii="Times New Roman" w:eastAsia="Calibri" w:hAnsi="Times New Roman" w:cs="Times New Roman"/>
          <w:b/>
          <w:sz w:val="24"/>
          <w:szCs w:val="24"/>
        </w:rPr>
        <w:t>Истории.</w:t>
      </w: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d"/>
        <w:tblW w:w="14997" w:type="dxa"/>
        <w:tblInd w:w="279" w:type="dxa"/>
        <w:tblLook w:val="01E0" w:firstRow="1" w:lastRow="1" w:firstColumn="1" w:lastColumn="1" w:noHBand="0" w:noVBand="0"/>
      </w:tblPr>
      <w:tblGrid>
        <w:gridCol w:w="2495"/>
        <w:gridCol w:w="7978"/>
        <w:gridCol w:w="951"/>
        <w:gridCol w:w="3573"/>
      </w:tblGrid>
      <w:tr w:rsidR="002F0319" w:rsidTr="00981B5B">
        <w:tc>
          <w:tcPr>
            <w:tcW w:w="2495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78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51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 и личностных результатов</w:t>
            </w:r>
            <w:r>
              <w:rPr>
                <w:rStyle w:val="a4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 (ЛРВ)</w:t>
            </w:r>
          </w:p>
        </w:tc>
      </w:tr>
      <w:tr w:rsidR="002F0319" w:rsidTr="00981B5B">
        <w:tc>
          <w:tcPr>
            <w:tcW w:w="2495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78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0319" w:rsidTr="00981B5B">
        <w:tc>
          <w:tcPr>
            <w:tcW w:w="2495" w:type="dxa"/>
            <w:shd w:val="clear" w:color="auto" w:fill="auto"/>
          </w:tcPr>
          <w:p w:rsidR="002F0319" w:rsidRDefault="00B854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2F0319" w:rsidRPr="005803AA" w:rsidRDefault="008A2D4C" w:rsidP="008A2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 второй половине 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</w:tc>
        <w:tc>
          <w:tcPr>
            <w:tcW w:w="951" w:type="dxa"/>
            <w:shd w:val="clear" w:color="auto" w:fill="auto"/>
          </w:tcPr>
          <w:p w:rsidR="002F0319" w:rsidRDefault="002D00C8" w:rsidP="00F345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3450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F0319" w:rsidTr="00981B5B">
        <w:trPr>
          <w:trHeight w:val="347"/>
        </w:trPr>
        <w:tc>
          <w:tcPr>
            <w:tcW w:w="2495" w:type="dxa"/>
            <w:vMerge w:val="restart"/>
            <w:shd w:val="clear" w:color="auto" w:fill="auto"/>
          </w:tcPr>
          <w:p w:rsidR="002F0319" w:rsidRPr="00957E59" w:rsidRDefault="00957E59" w:rsidP="00B02F82">
            <w:pPr>
              <w:spacing w:after="0" w:line="240" w:lineRule="auto"/>
              <w:ind w:left="2"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.1.</w:t>
            </w:r>
            <w:r w:rsidR="00B02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27FC"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военное устройство мира. </w:t>
            </w:r>
          </w:p>
        </w:tc>
        <w:tc>
          <w:tcPr>
            <w:tcW w:w="7978" w:type="dxa"/>
            <w:shd w:val="clear" w:color="auto" w:fill="auto"/>
          </w:tcPr>
          <w:p w:rsidR="002F0319" w:rsidRPr="00637C45" w:rsidRDefault="00B85414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.</w:t>
            </w:r>
          </w:p>
          <w:p w:rsidR="002F0319" w:rsidRPr="00637C45" w:rsidRDefault="002F0319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auto"/>
          </w:tcPr>
          <w:p w:rsidR="002F0319" w:rsidRDefault="002A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482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3,</w:t>
            </w:r>
            <w:r w:rsidR="00B85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В8</w:t>
            </w: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F0319" w:rsidTr="00981B5B">
        <w:tc>
          <w:tcPr>
            <w:tcW w:w="2495" w:type="dxa"/>
            <w:vMerge/>
          </w:tcPr>
          <w:p w:rsidR="002F0319" w:rsidRPr="00637C45" w:rsidRDefault="002F0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2F0319" w:rsidRPr="00637C45" w:rsidRDefault="00B85414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F409D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я</w:t>
            </w: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5855BF" w:rsidRDefault="003D27FC" w:rsidP="00193C1A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Второй мировой войны и новая геополитическая ситуация в мире. Решения Потсдамской конференции. </w:t>
            </w:r>
            <w:r w:rsidR="005855B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ОН и ее деятельность. Устав ООН. Совет Безопасности: состав, полномочия.</w:t>
            </w:r>
          </w:p>
          <w:p w:rsidR="00193C1A" w:rsidRDefault="003D27FC" w:rsidP="00193C1A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ол антифашистской коалиции. </w:t>
            </w:r>
            <w:r w:rsidR="00391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ление СССР установить контроль над Турцией, Ираном, Грецией, Ливией. 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>Приход к власти коммунистов в странах Европы.</w:t>
            </w:r>
            <w:r w:rsidR="00B0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319" w:rsidRPr="00637C45" w:rsidRDefault="00B7404B" w:rsidP="00B42093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Merge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2F0319" w:rsidRDefault="002F03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0319" w:rsidTr="00981B5B">
        <w:trPr>
          <w:trHeight w:val="414"/>
        </w:trPr>
        <w:tc>
          <w:tcPr>
            <w:tcW w:w="2495" w:type="dxa"/>
            <w:vMerge w:val="restart"/>
            <w:shd w:val="clear" w:color="auto" w:fill="auto"/>
          </w:tcPr>
          <w:p w:rsidR="002F0319" w:rsidRPr="001A7E61" w:rsidRDefault="00E474B9" w:rsidP="00FD53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61">
              <w:rPr>
                <w:rFonts w:ascii="Times New Roman" w:hAnsi="Times New Roman" w:cs="Times New Roman"/>
                <w:b/>
                <w:sz w:val="24"/>
                <w:szCs w:val="24"/>
              </w:rPr>
              <w:t>Тема1.2.</w:t>
            </w:r>
            <w:r w:rsidR="003D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3D1">
              <w:rPr>
                <w:rFonts w:ascii="Times New Roman" w:hAnsi="Times New Roman" w:cs="Times New Roman"/>
                <w:b/>
                <w:sz w:val="24"/>
                <w:szCs w:val="24"/>
              </w:rPr>
              <w:t>Начало «Холодной войны»</w:t>
            </w:r>
          </w:p>
        </w:tc>
        <w:tc>
          <w:tcPr>
            <w:tcW w:w="7978" w:type="dxa"/>
            <w:shd w:val="clear" w:color="auto" w:fill="auto"/>
          </w:tcPr>
          <w:p w:rsidR="002F0319" w:rsidRDefault="00B85414">
            <w:pPr>
              <w:spacing w:after="5" w:line="240" w:lineRule="auto"/>
              <w:ind w:right="11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2F0319" w:rsidRDefault="00CE00F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2F0319" w:rsidRDefault="002F0319">
            <w:pPr>
              <w:spacing w:after="5" w:line="225" w:lineRule="auto"/>
              <w:ind w:left="9" w:right="5" w:hanging="9"/>
              <w:jc w:val="both"/>
              <w:rPr>
                <w:i/>
                <w:color w:val="181717"/>
                <w:sz w:val="24"/>
                <w:szCs w:val="24"/>
              </w:rPr>
            </w:pPr>
          </w:p>
          <w:p w:rsidR="002F0319" w:rsidRDefault="002F0319">
            <w:pPr>
              <w:spacing w:after="5" w:line="225" w:lineRule="auto"/>
              <w:ind w:left="9" w:right="5" w:hanging="9"/>
              <w:jc w:val="both"/>
              <w:rPr>
                <w:i/>
                <w:color w:val="181717"/>
                <w:sz w:val="24"/>
                <w:szCs w:val="24"/>
              </w:rPr>
            </w:pPr>
          </w:p>
          <w:p w:rsidR="00981B5B" w:rsidRPr="006D10EF" w:rsidRDefault="00981B5B" w:rsidP="00707B51">
            <w:pPr>
              <w:spacing w:after="5" w:line="225" w:lineRule="auto"/>
              <w:ind w:left="9" w:right="5" w:hanging="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4820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5</w:t>
            </w:r>
            <w:r w:rsidR="00B85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ЛРВ</w:t>
            </w:r>
            <w:r w:rsidR="008F0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0319" w:rsidTr="00981B5B">
        <w:trPr>
          <w:trHeight w:val="1290"/>
        </w:trPr>
        <w:tc>
          <w:tcPr>
            <w:tcW w:w="2495" w:type="dxa"/>
            <w:vMerge/>
          </w:tcPr>
          <w:p w:rsidR="002F0319" w:rsidRDefault="002F03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2F0319" w:rsidRPr="002D00C8" w:rsidRDefault="00B85414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2D00C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и.</w:t>
            </w:r>
          </w:p>
          <w:p w:rsidR="00FD53D1" w:rsidRDefault="00FD53D1" w:rsidP="00DD76AD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о «холодной войны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ь Черчилля в Фултоне. Доктрина Трумэна. План Маршалла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я позиция Югославии. Формирование двухполюсного (биполярного) мир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ежная реформа в Германии 1948 г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ерлинский криз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24 дня).</w:t>
            </w:r>
            <w:r w:rsidR="00B4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на репараций западными союзниками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ол Германии. 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ФРГ и ГДР. </w:t>
            </w:r>
            <w:r w:rsidR="008D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ая война в Греции. </w:t>
            </w:r>
            <w:r w:rsidR="00314ACE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дение авторитарных режимов в Португалии, Испании, Греции. </w:t>
            </w:r>
            <w:r w:rsidR="00314AC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ЭВ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>, ОВД.</w:t>
            </w:r>
            <w:r w:rsidR="00080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ытание атомной и водородной бомб США и СССР. Первые атомные подводные лодки.  </w:t>
            </w:r>
          </w:p>
          <w:p w:rsidR="002F0319" w:rsidRDefault="00127FDC" w:rsidP="00DD76AD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актическая работа 1. Речь Черчилля в Фултоне</w:t>
            </w:r>
            <w:r w:rsidR="00BC5882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(работа с текстом).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  <w:p w:rsidR="00DD76AD" w:rsidRDefault="00DD76AD" w:rsidP="00DD76AD">
            <w:pPr>
              <w:spacing w:after="5" w:line="240" w:lineRule="auto"/>
              <w:ind w:left="2" w:right="11" w:firstLine="284"/>
              <w:jc w:val="both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2F0319" w:rsidRDefault="002F0319">
            <w:pPr>
              <w:spacing w:after="5" w:line="225" w:lineRule="auto"/>
              <w:ind w:left="9" w:right="5" w:hanging="9"/>
              <w:jc w:val="center"/>
              <w:rPr>
                <w:color w:val="181717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0319" w:rsidTr="00981B5B">
        <w:trPr>
          <w:trHeight w:val="558"/>
        </w:trPr>
        <w:tc>
          <w:tcPr>
            <w:tcW w:w="2495" w:type="dxa"/>
            <w:vMerge w:val="restart"/>
            <w:shd w:val="clear" w:color="auto" w:fill="auto"/>
          </w:tcPr>
          <w:p w:rsidR="002F0319" w:rsidRDefault="00B85414" w:rsidP="00DC72D5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ема 1.</w:t>
            </w:r>
            <w:r w:rsidR="00DC72D5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3.</w:t>
            </w:r>
            <w:r w:rsidR="00080FB2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Военные конфликты в </w:t>
            </w:r>
            <w:r w:rsidR="002C6DD7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Азии и на Ближнем Востоке в 1940-начале 1050-х гг.</w:t>
            </w:r>
            <w:r w:rsidR="00080FB2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  </w:t>
            </w:r>
          </w:p>
          <w:p w:rsidR="002F0319" w:rsidRDefault="002F0319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2F0319" w:rsidRDefault="00B85414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D10EF" w:rsidRPr="00DD76AD" w:rsidRDefault="00CE00F8" w:rsidP="00413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3864"/>
        </w:trPr>
        <w:tc>
          <w:tcPr>
            <w:tcW w:w="2495" w:type="dxa"/>
            <w:vMerge/>
          </w:tcPr>
          <w:p w:rsidR="00502DF9" w:rsidRDefault="00502DF9" w:rsidP="00502D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B5747E" w:rsidRDefault="00B5747E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Лекции.</w:t>
            </w:r>
          </w:p>
          <w:p w:rsidR="00502DF9" w:rsidRDefault="00080FB2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Корейская война.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им Ир Сен. Введение войск в Корею под флагом ООН. Борьба коммунистов с Гоминьданом. Образование КНДР. Бойкот делегации СССР</w:t>
            </w:r>
            <w:r w:rsidR="00B550D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в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Совет</w:t>
            </w:r>
            <w:r w:rsidR="00B550D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е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Безопасности по китайскому вопросу. </w:t>
            </w: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Раздел Палестины. </w:t>
            </w:r>
            <w:r w:rsidR="00314ACE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интеграция, ее причины, цели, ход, последствия</w:t>
            </w:r>
            <w:r w:rsidR="00314ACE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Образование еврейского государства Израиль. Позиция Сталина по еврейскому вопросу. Первая арабско-израильская война. </w:t>
            </w:r>
            <w:r w:rsidR="005A0929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Особенности развития Японии.</w:t>
            </w:r>
          </w:p>
          <w:p w:rsidR="00B4182D" w:rsidRDefault="00B4182D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ССР и США. Суэцкий кризис. Берлинский кризис. Карибский кризис — порог ядерной войны. Война США во Вьетнаме.</w:t>
            </w:r>
          </w:p>
          <w:p w:rsidR="00127FDC" w:rsidRDefault="00127FDC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2. Корейская война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суждение документального фильма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1BEF" w:rsidRPr="00A361BC" w:rsidRDefault="001A1BEF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6,ЛРВ6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705"/>
        </w:trPr>
        <w:tc>
          <w:tcPr>
            <w:tcW w:w="2495" w:type="dxa"/>
            <w:vMerge w:val="restart"/>
            <w:shd w:val="clear" w:color="auto" w:fill="auto"/>
          </w:tcPr>
          <w:p w:rsidR="00502DF9" w:rsidRDefault="00502DF9" w:rsidP="00C96058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1. 4. </w:t>
            </w:r>
            <w:r w:rsidR="00C96058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Ведущие капиталистические страны. </w:t>
            </w:r>
          </w:p>
        </w:tc>
        <w:tc>
          <w:tcPr>
            <w:tcW w:w="7978" w:type="dxa"/>
            <w:shd w:val="clear" w:color="auto" w:fill="auto"/>
          </w:tcPr>
          <w:p w:rsidR="00502DF9" w:rsidRPr="00D733FA" w:rsidRDefault="00D733FA" w:rsidP="00D733FA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733FA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502DF9" w:rsidRDefault="00407628" w:rsidP="00502D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Pr="000A6DC4" w:rsidRDefault="00502DF9" w:rsidP="00502D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,</w:t>
            </w:r>
            <w:r w:rsidR="009E1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7, ЛРВ2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705"/>
        </w:trPr>
        <w:tc>
          <w:tcPr>
            <w:tcW w:w="2495" w:type="dxa"/>
            <w:vMerge/>
          </w:tcPr>
          <w:p w:rsidR="00502DF9" w:rsidRDefault="00502DF9" w:rsidP="00502DF9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D733FA" w:rsidRDefault="00502DF9" w:rsidP="00502DF9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3FA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B57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3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3FA" w:rsidRPr="00D73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2548" w:rsidRPr="00D92548" w:rsidRDefault="00D92548" w:rsidP="00D92548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 Превращение США в ведущую мировую державу. Факторы, сп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овавшие успешному экономическому развитию США. Развитие научно-технической революции. Основные тенденции внутренней и вне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политики США. Билль о солдатских правах (1944) и его реализ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.  Закон Тафта-Хартли. Социальная программа по строительству авт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истралей. </w:t>
            </w:r>
            <w:proofErr w:type="spell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.Эйзенхауэр</w:t>
            </w:r>
            <w:proofErr w:type="spell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рс на умиротворение.  Движения за гра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ие права. Мартин Лютер Кинг. Молодежное движение. Борьба пр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 вьетнамской войны. Дж. Кеннеди и программы по совершенствованию здравоохранения и образования. Убийство Дж. </w:t>
            </w:r>
            <w:proofErr w:type="spell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нади</w:t>
            </w:r>
            <w:proofErr w:type="spell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т</w:t>
            </w:r>
            <w:proofErr w:type="spell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Джонсон и программы «</w:t>
            </w:r>
            <w:proofErr w:type="spell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эр</w:t>
            </w:r>
            <w:proofErr w:type="spell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эйд</w:t>
            </w:r>
            <w:proofErr w:type="spell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Государственная по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ка безработных и малоимущих. Экономические кризисы в период правления </w:t>
            </w:r>
            <w:proofErr w:type="spell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Никсона</w:t>
            </w:r>
            <w:proofErr w:type="spell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мена всеобщей воинской повинности. Реформа избирательной системы. Социальные программы для </w:t>
            </w:r>
            <w:proofErr w:type="gram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о-американцев</w:t>
            </w:r>
            <w:proofErr w:type="gram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 Гонка вооружений при </w:t>
            </w:r>
            <w:proofErr w:type="spell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ейгане</w:t>
            </w:r>
            <w:proofErr w:type="spell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2548" w:rsidRPr="00D92548" w:rsidRDefault="00D92548" w:rsidP="00D92548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теграция европейских государств. Создание Совета Европы (1949). Политика Шарля де Голля во Франции. 1957 – Римский договор о созд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Европейского экономического сообщества (ЕЭС). Интеграция  стран Северной Европы. Учреждение </w:t>
            </w:r>
            <w:proofErr w:type="spell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циации свободной торговли 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ЕАСТ). Проблема вступления Англии в ЕЭС. Отставание Англии от в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щих европейских держав. Вступление Великобритании, Ирландии и </w:t>
            </w:r>
            <w:proofErr w:type="gram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gram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ЕЭС. Премьер-министр Великобритании М. Тэтчер</w:t>
            </w:r>
            <w:proofErr w:type="gram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рная слава «</w:t>
            </w:r>
            <w:proofErr w:type="spell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тлз</w:t>
            </w:r>
            <w:proofErr w:type="spell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инг</w:t>
            </w:r>
            <w:proofErr w:type="spell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унз</w:t>
            </w:r>
            <w:proofErr w:type="spellEnd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 </w:t>
            </w:r>
          </w:p>
          <w:p w:rsidR="00D92548" w:rsidRPr="00D92548" w:rsidRDefault="00D92548" w:rsidP="00D92548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-демократия и социально ориентированная рыночная экономика в странах Западной Европы. Создание Социалистического Интернацион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(1951). Национализация ведущих отраслей промышленности в Велик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ии, ФРГ, Австрии, Италии.  Программа социального партнерства в ФРГ. «Экономическое чудо» Германии. Приход к власти левых правител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 (1970-1980-е гг.) в Англии. Италии, Франции. Скандинавская модель государства («Шведский социализм» и др.). </w:t>
            </w:r>
            <w:proofErr w:type="gramStart"/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е научно-технического развития и его итоги (энергетика, транспорт, космонавтика, биохимия, генетика, медицина, электроника, робототехника, автоматиз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и роботизация производства).</w:t>
            </w:r>
            <w:proofErr w:type="gramEnd"/>
          </w:p>
          <w:p w:rsidR="00502DF9" w:rsidRDefault="00502DF9" w:rsidP="00502DF9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GoBack"/>
            <w:bookmarkEnd w:id="13"/>
          </w:p>
          <w:p w:rsidR="008B518B" w:rsidRPr="00D733FA" w:rsidRDefault="008B518B" w:rsidP="00502DF9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690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бщество «благоденст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»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искусс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02DF9" w:rsidRPr="00D733FA" w:rsidRDefault="00502DF9" w:rsidP="004C71F4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502DF9" w:rsidRDefault="00502DF9" w:rsidP="00502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446"/>
        </w:trPr>
        <w:tc>
          <w:tcPr>
            <w:tcW w:w="2495" w:type="dxa"/>
            <w:vMerge w:val="restart"/>
          </w:tcPr>
          <w:p w:rsidR="00502DF9" w:rsidRPr="00BC700C" w:rsidRDefault="00502DF9" w:rsidP="003F071B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 w:rsidRPr="00BC700C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ема 1.5.</w:t>
            </w:r>
            <w:r w:rsidR="003F071B" w:rsidRPr="00BC700C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</w:t>
            </w:r>
            <w:r w:rsidR="00B70A0D" w:rsidRPr="00BC7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я, Пакистан, Китай.</w:t>
            </w:r>
          </w:p>
        </w:tc>
        <w:tc>
          <w:tcPr>
            <w:tcW w:w="7978" w:type="dxa"/>
          </w:tcPr>
          <w:p w:rsidR="00502DF9" w:rsidRDefault="00502DF9" w:rsidP="00502DF9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8,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ЛРВ2,ЛРВ8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70A0D" w:rsidTr="00981B5B">
        <w:trPr>
          <w:trHeight w:val="705"/>
        </w:trPr>
        <w:tc>
          <w:tcPr>
            <w:tcW w:w="2495" w:type="dxa"/>
            <w:vMerge/>
          </w:tcPr>
          <w:p w:rsidR="00B70A0D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5747E" w:rsidRDefault="00B5747E" w:rsidP="00B70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и.</w:t>
            </w:r>
          </w:p>
          <w:p w:rsidR="00B70A0D" w:rsidRPr="00DB011C" w:rsidRDefault="00B70A0D" w:rsidP="00B4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951" w:type="dxa"/>
            <w:vMerge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70A0D" w:rsidRDefault="00B70A0D" w:rsidP="00B70A0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699"/>
        </w:trPr>
        <w:tc>
          <w:tcPr>
            <w:tcW w:w="2495" w:type="dxa"/>
            <w:vMerge w:val="restart"/>
          </w:tcPr>
          <w:p w:rsidR="00B70A0D" w:rsidRPr="00F43513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1.6. Страны Восточной Европы. </w:t>
            </w:r>
          </w:p>
        </w:tc>
        <w:tc>
          <w:tcPr>
            <w:tcW w:w="7978" w:type="dxa"/>
          </w:tcPr>
          <w:p w:rsidR="00B70A0D" w:rsidRDefault="00B70A0D" w:rsidP="00B70A0D">
            <w:pPr>
              <w:spacing w:after="5" w:line="240" w:lineRule="auto"/>
              <w:ind w:left="1" w:right="11" w:firstLine="285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B70A0D" w:rsidRDefault="00407628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color w:val="181717"/>
                <w:sz w:val="24"/>
                <w:szCs w:val="24"/>
              </w:rPr>
            </w:pPr>
          </w:p>
        </w:tc>
        <w:tc>
          <w:tcPr>
            <w:tcW w:w="3573" w:type="dxa"/>
          </w:tcPr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705"/>
        </w:trPr>
        <w:tc>
          <w:tcPr>
            <w:tcW w:w="2495" w:type="dxa"/>
            <w:vMerge/>
          </w:tcPr>
          <w:p w:rsidR="00B70A0D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70A0D" w:rsidRDefault="00B70A0D" w:rsidP="00B70A0D">
            <w:pPr>
              <w:spacing w:after="29" w:line="240" w:lineRule="auto"/>
              <w:ind w:left="289" w:right="11" w:hanging="9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B5747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и</w:t>
            </w:r>
            <w:r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B70A0D" w:rsidRPr="00CC41C5" w:rsidRDefault="00B70A0D" w:rsidP="00B70A0D">
            <w:pPr>
              <w:spacing w:after="29" w:line="240" w:lineRule="auto"/>
              <w:ind w:left="289" w:right="11" w:hanging="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Копирование опыта СССР. Создание и деятельность Совета экономической взаимопомощи (СЭВ). Антикоммунистическое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стание в Венгрии и его подавление. Экономическое и политическое развитие социалистических государств в Европе в 1960—1970-е годы. Попытки реформ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Я.Кадар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Пражская весна». Кризисные явления в Польше. Особый путь Югославии под руководством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.Б.Тит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ены в странах Восточной Европы в конце ХХ века. Объединение Германии. Распад Югославии и война на Балканах.</w:t>
            </w:r>
            <w:r w:rsidR="00127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«Шоковая терапия» и социальные последствия перехода к рынку. Восточная Европа в начале 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B70A0D" w:rsidRDefault="00127FDC" w:rsidP="0069008C">
            <w:pPr>
              <w:spacing w:after="29" w:line="240" w:lineRule="auto"/>
              <w:ind w:left="289" w:right="11" w:hanging="9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рактическая </w:t>
            </w:r>
            <w:r w:rsidR="00B70A0D"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="0069008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4. «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ажская весна».</w:t>
            </w:r>
            <w:r w:rsidR="004117A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Подавление оппозиции</w:t>
            </w:r>
            <w:proofErr w:type="gramStart"/>
            <w:r w:rsidR="004117A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  <w:proofErr w:type="gramEnd"/>
            <w:r w:rsidR="00BC5882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(</w:t>
            </w:r>
            <w:proofErr w:type="gramStart"/>
            <w:r w:rsidR="00BC5882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з</w:t>
            </w:r>
            <w:proofErr w:type="gramEnd"/>
            <w:r w:rsidR="00BC5882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щита докладов)</w:t>
            </w:r>
            <w:r w:rsidR="004117A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951" w:type="dxa"/>
            <w:vMerge/>
          </w:tcPr>
          <w:p w:rsidR="00B70A0D" w:rsidRDefault="00B70A0D" w:rsidP="00B70A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3,ОК4,ЛРВ5,ЛРВ5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574"/>
        </w:trPr>
        <w:tc>
          <w:tcPr>
            <w:tcW w:w="2495" w:type="dxa"/>
            <w:vMerge w:val="restart"/>
            <w:shd w:val="clear" w:color="auto" w:fill="auto"/>
          </w:tcPr>
          <w:p w:rsidR="00B70A0D" w:rsidRPr="003019E1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 w:rsidRPr="003019E1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1.7. </w:t>
            </w:r>
            <w:r w:rsidRPr="00301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шение мировой колониальной системы.</w:t>
            </w:r>
          </w:p>
        </w:tc>
        <w:tc>
          <w:tcPr>
            <w:tcW w:w="7978" w:type="dxa"/>
            <w:shd w:val="clear" w:color="auto" w:fill="auto"/>
          </w:tcPr>
          <w:p w:rsidR="00B70A0D" w:rsidRDefault="00B70A0D" w:rsidP="00B70A0D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B70A0D" w:rsidRDefault="00127FDC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,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ЛРВ8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705"/>
        </w:trPr>
        <w:tc>
          <w:tcPr>
            <w:tcW w:w="2495" w:type="dxa"/>
            <w:vMerge/>
          </w:tcPr>
          <w:p w:rsidR="00B70A0D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70A0D" w:rsidRDefault="00B70A0D" w:rsidP="00B70A0D">
            <w:pPr>
              <w:spacing w:after="5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B5747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B70A0D" w:rsidRDefault="00B70A0D" w:rsidP="00B70A0D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</w:t>
            </w:r>
            <w:r w:rsidR="00127F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7FDC" w:rsidRPr="001F497F" w:rsidRDefault="00127FDC" w:rsidP="00BC5882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690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ути модернизации в странах Азии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Круглый стол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1" w:type="dxa"/>
            <w:vMerge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423"/>
        </w:trPr>
        <w:tc>
          <w:tcPr>
            <w:tcW w:w="2495" w:type="dxa"/>
            <w:vMerge w:val="restart"/>
          </w:tcPr>
          <w:p w:rsidR="00B70A0D" w:rsidRPr="00A15C69" w:rsidRDefault="00B70A0D" w:rsidP="00B70A0D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A15C69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1.8.  </w:t>
            </w:r>
            <w:r w:rsidR="0099640F" w:rsidRPr="00A15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Латинской Америки</w:t>
            </w:r>
          </w:p>
          <w:p w:rsidR="00B70A0D" w:rsidRPr="00A15C69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70A0D" w:rsidRDefault="00B70A0D" w:rsidP="00B70A0D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B70A0D" w:rsidRDefault="00407628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Pr="001F497F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8,ЛРВ8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Default="0099640F" w:rsidP="0099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экономического и политического развития стран Латинской Америки. Национал-реформизм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Х.Перрон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оенные перевороты и военные диктатуры. Между диктатурой и демократией. Господство США в Латинской Америке. Кубинская революция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Ф.Кастр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роительство социализма на Кубе. Куба после распада СССР. Чилийская революция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.Альенде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андинистская революция в Никарагуа. «Левый поворот» в конце ХХ — начале ХХI века. Президент Венесуэлы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У.Чавес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последователи в других странах. Строительство социализма ХХI века.</w:t>
            </w:r>
          </w:p>
          <w:p w:rsidR="00127FDC" w:rsidRPr="00DB011C" w:rsidRDefault="00127FDC" w:rsidP="0099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7978" w:type="dxa"/>
            <w:shd w:val="clear" w:color="auto" w:fill="auto"/>
          </w:tcPr>
          <w:p w:rsidR="0099640F" w:rsidRPr="00423F42" w:rsidRDefault="00756B39" w:rsidP="001D72D8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СССР в 1945- </w:t>
            </w:r>
            <w:r w:rsidR="001D72D8"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20</w:t>
            </w:r>
            <w:r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20-е гг. </w:t>
            </w:r>
          </w:p>
        </w:tc>
        <w:tc>
          <w:tcPr>
            <w:tcW w:w="951" w:type="dxa"/>
            <w:shd w:val="clear" w:color="auto" w:fill="auto"/>
          </w:tcPr>
          <w:p w:rsidR="0099640F" w:rsidRDefault="002808BA" w:rsidP="009E1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475"/>
        </w:trPr>
        <w:tc>
          <w:tcPr>
            <w:tcW w:w="2495" w:type="dxa"/>
            <w:vMerge w:val="restart"/>
            <w:shd w:val="clear" w:color="auto" w:fill="auto"/>
          </w:tcPr>
          <w:p w:rsidR="0099640F" w:rsidRPr="00EB779D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EB779D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 2.1.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ССР в послевоенные годы</w:t>
            </w:r>
          </w:p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99640F" w:rsidRDefault="0099640F" w:rsidP="0099640F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99640F" w:rsidRDefault="009E1FA0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Pr="00CC41C5" w:rsidRDefault="0099640F" w:rsidP="0099640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C41C5">
              <w:rPr>
                <w:i/>
                <w:sz w:val="24"/>
                <w:szCs w:val="24"/>
              </w:rPr>
              <w:t xml:space="preserve">  </w:t>
            </w: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3,ОК5,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12" w:right="11" w:hanging="9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685A16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   Лекция.</w:t>
            </w:r>
          </w:p>
          <w:p w:rsidR="00B32E9A" w:rsidRPr="00685A16" w:rsidRDefault="00B32E9A" w:rsidP="0099640F">
            <w:pPr>
              <w:spacing w:after="5" w:line="240" w:lineRule="auto"/>
              <w:ind w:left="12" w:right="11" w:hanging="9"/>
              <w:jc w:val="both"/>
              <w:rPr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Усиление 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  <w:p w:rsidR="0099640F" w:rsidRPr="001C01F0" w:rsidRDefault="0099640F" w:rsidP="001C01F0">
            <w:pPr>
              <w:spacing w:after="5" w:line="240" w:lineRule="auto"/>
              <w:ind w:left="12" w:right="11" w:hanging="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99640F" w:rsidP="00B32E9A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2.2. 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 </w:t>
            </w:r>
            <w:r w:rsidR="00B32E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50-х- начале</w:t>
            </w:r>
            <w:r w:rsidR="00B32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-х гг. 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12" w:right="11" w:hanging="9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407628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9,ЛРВ5, ЛРВ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28144D" w:rsidRDefault="0099640F" w:rsidP="0099640F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   Лекция.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640F" w:rsidRDefault="00B32E9A" w:rsidP="0099640F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мены после смерт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.В.Стал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Борьба за власть, побед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</w:t>
            </w:r>
            <w:r w:rsidR="00411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117AB" w:rsidRPr="004117AB" w:rsidRDefault="004117AB" w:rsidP="0099640F">
            <w:pPr>
              <w:spacing w:after="0" w:line="240" w:lineRule="auto"/>
              <w:ind w:right="11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CE1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00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ечь Хрущева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ъезде КПСС. 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сторическим источником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9640F" w:rsidRPr="003C3612" w:rsidRDefault="0099640F" w:rsidP="0099640F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319"/>
        </w:trPr>
        <w:tc>
          <w:tcPr>
            <w:tcW w:w="2495" w:type="dxa"/>
            <w:vMerge w:val="restart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2.3. </w:t>
            </w:r>
          </w:p>
          <w:p w:rsidR="0099640F" w:rsidRDefault="0028144D" w:rsidP="0028144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о втор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-х- нача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-х гг. 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0" w:line="240" w:lineRule="auto"/>
              <w:ind w:right="11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4,ЛРВ6, ЛРВ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981B5B" w:rsidRDefault="0099640F" w:rsidP="0099640F">
            <w:pPr>
              <w:spacing w:after="0" w:line="240" w:lineRule="auto"/>
              <w:ind w:left="3" w:right="11" w:firstLine="283"/>
              <w:jc w:val="both"/>
              <w:rPr>
                <w:color w:val="181717"/>
                <w:sz w:val="24"/>
                <w:szCs w:val="24"/>
              </w:rPr>
            </w:pPr>
            <w:r w:rsidRPr="00981B5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я</w:t>
            </w:r>
            <w:r w:rsidRPr="00981B5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99640F" w:rsidRDefault="008409FA" w:rsidP="0099640F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речия внутриполитического курс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чины отставк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Л.И.Брежн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нцепция развитого социализма. Власть и общество. Усиление позиций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партийногосударственной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нклатуры. Конституция СССР 1977 года. Преобразования в сельском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  <w:p w:rsidR="001A1BEF" w:rsidRPr="003C3612" w:rsidRDefault="0069008C" w:rsidP="0069008C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7. Экономическая реформа 1965 года.</w:t>
            </w:r>
            <w:r w:rsidR="001A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2.4. </w:t>
            </w:r>
            <w:r w:rsidR="008C66DB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перестройки.</w:t>
            </w:r>
          </w:p>
        </w:tc>
        <w:tc>
          <w:tcPr>
            <w:tcW w:w="7978" w:type="dxa"/>
            <w:shd w:val="clear" w:color="auto" w:fill="auto"/>
          </w:tcPr>
          <w:p w:rsidR="0099640F" w:rsidRPr="001B606F" w:rsidRDefault="0099640F" w:rsidP="0099640F">
            <w:pPr>
              <w:spacing w:after="0" w:line="240" w:lineRule="auto"/>
              <w:ind w:left="3" w:right="11" w:firstLine="283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1B606F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9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4426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1B606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B606F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Pr="001B606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1B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сылки перемен. </w:t>
            </w:r>
            <w:proofErr w:type="spellStart"/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М.С.Горбачев</w:t>
            </w:r>
            <w:proofErr w:type="spellEnd"/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99640F" w:rsidP="00DE5089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2.5.</w:t>
            </w:r>
            <w:r w:rsidR="007D4D45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Развитие советской культуры в 1945-1991 гг. 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</w:t>
            </w:r>
            <w:r w:rsidR="00491B57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Российская культура 1992 – 2020-е 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0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F3450D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10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D9379C" w:rsidRDefault="0099640F" w:rsidP="0099640F">
            <w:pPr>
              <w:spacing w:after="0" w:line="240" w:lineRule="auto"/>
              <w:ind w:left="2" w:right="11" w:firstLine="283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9379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Pr="00491B57" w:rsidRDefault="00015278" w:rsidP="00F45CFC">
            <w:pPr>
              <w:spacing w:after="0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в послевоенные годы. Произведения о прошедшей войне и послевоенной жизни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</w:t>
            </w:r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науки и техники в </w:t>
            </w:r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ССР. Научно-техническая революция. Успехи советской космонавтики (</w:t>
            </w:r>
            <w:proofErr w:type="spellStart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.П.Королев</w:t>
            </w:r>
            <w:proofErr w:type="spellEnd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Ю.А.Гагарин</w:t>
            </w:r>
            <w:proofErr w:type="spellEnd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). Развитие образования в СССР. Введение обязательного восьмилетнего, затем обязательного среднего образования. Рост числа вузов и студентов</w:t>
            </w:r>
            <w:r w:rsidR="00491B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ая культура в середине 1960—1980-х годов.</w:t>
            </w:r>
            <w:r w:rsidR="00491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762469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</w:t>
            </w:r>
            <w:r w:rsidR="0099640F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ема 2.6. </w:t>
            </w:r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конце  ХХ века - начале </w:t>
            </w:r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proofErr w:type="gramStart"/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2808BA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3,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Default="002861A4" w:rsidP="00A70D72">
            <w:pPr>
              <w:spacing w:after="0" w:line="240" w:lineRule="auto"/>
              <w:ind w:right="11"/>
              <w:jc w:val="both"/>
              <w:rPr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я в системе власти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.Н.Ельцин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.Н.Ельц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ятельность Президента Росси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В.В.Пут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ода. Президент Росси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Д.А.Медвед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 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</w:t>
            </w:r>
            <w:r w:rsidR="00A70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поправок в Конституцию РФ – референдум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ине и воссоединение Крыма с Россией. </w:t>
            </w:r>
            <w:r w:rsidR="00A70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кции стран Запада против России. Пандемия как явление и ее влияние на российское общество. 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льтура и духовная жизнь общества в конце ХХ — начале XXI ве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российского образования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FFFFFF" w:themeFill="background1"/>
          </w:tcPr>
          <w:p w:rsidR="0099640F" w:rsidRPr="00DF3366" w:rsidRDefault="0099640F" w:rsidP="0099640F">
            <w:pPr>
              <w:spacing w:after="5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6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   </w:t>
            </w:r>
            <w:r w:rsidRPr="00DF3366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</w:p>
          <w:p w:rsidR="0099640F" w:rsidRPr="00DF3366" w:rsidRDefault="0099640F" w:rsidP="0099640F">
            <w:pPr>
              <w:spacing w:after="5" w:line="240" w:lineRule="auto"/>
              <w:ind w:right="11" w:firstLine="284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640F" w:rsidTr="00981B5B">
        <w:trPr>
          <w:trHeight w:val="648"/>
        </w:trPr>
        <w:tc>
          <w:tcPr>
            <w:tcW w:w="2495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99640F" w:rsidRPr="002D6E24" w:rsidRDefault="0099640F" w:rsidP="0099640F">
            <w:pPr>
              <w:keepNext/>
              <w:keepLines/>
              <w:spacing w:after="63" w:line="256" w:lineRule="auto"/>
              <w:ind w:left="10" w:right="5" w:hanging="10"/>
              <w:outlineLvl w:val="1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2D6E24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Дифференцированный зачет. </w:t>
            </w:r>
          </w:p>
        </w:tc>
        <w:tc>
          <w:tcPr>
            <w:tcW w:w="951" w:type="dxa"/>
            <w:shd w:val="clear" w:color="auto" w:fill="auto"/>
          </w:tcPr>
          <w:p w:rsidR="0099640F" w:rsidRDefault="0035554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640F" w:rsidTr="00981B5B">
        <w:trPr>
          <w:trHeight w:val="845"/>
        </w:trPr>
        <w:tc>
          <w:tcPr>
            <w:tcW w:w="2495" w:type="dxa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2D6E24" w:rsidRDefault="0099640F" w:rsidP="002D6E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2D6E24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Максимальный объем учебной дисциплины</w:t>
            </w:r>
          </w:p>
        </w:tc>
        <w:tc>
          <w:tcPr>
            <w:tcW w:w="951" w:type="dxa"/>
          </w:tcPr>
          <w:p w:rsidR="0099640F" w:rsidRDefault="0035554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573" w:type="dxa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0319">
          <w:footerReference w:type="default" r:id="rId10"/>
          <w:pgSz w:w="16838" w:h="11906" w:orient="landscape"/>
          <w:pgMar w:top="360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2F0319" w:rsidRDefault="00B85414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4" w:name="_Toc283648316"/>
      <w:bookmarkStart w:id="15" w:name="_Toc283296933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  <w:bookmarkEnd w:id="14"/>
      <w:bookmarkEnd w:id="15"/>
    </w:p>
    <w:p w:rsidR="002F0319" w:rsidRDefault="002F03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283648317"/>
      <w:bookmarkStart w:id="17" w:name="_Toc28329693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  <w:bookmarkEnd w:id="16"/>
      <w:bookmarkEnd w:id="17"/>
    </w:p>
    <w:p w:rsidR="002F0319" w:rsidRDefault="002F03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еализация учебной дисциплины требует наличия учебного кабинета </w:t>
      </w:r>
      <w:r w:rsidR="008A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уманитарных и социально-экономических дисципли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борудование учебного кабинета: 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 компьютер, проектор, телевизор, видеоплеер.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-наглядные пособия: </w:t>
      </w:r>
      <w:r w:rsidR="00D65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хемы, стенды.</w:t>
      </w: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283648318"/>
      <w:bookmarkStart w:id="19" w:name="_Toc28329693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  <w:bookmarkEnd w:id="18"/>
      <w:bookmarkEnd w:id="19"/>
    </w:p>
    <w:p w:rsidR="002F0319" w:rsidRDefault="00C814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библиотечный фонд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иметь печатные и/или электронные образовательные и информационные ресур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ные ФУМО, для использования в образовательном процессе.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 библиотечного фонда образовательной организацией выбирается не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здания из перечисленных ниже печатных изданий и (или) электронных изда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основного, при этом список может быть дополнен новыми изд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</w:p>
    <w:p w:rsidR="00D65A09" w:rsidRDefault="00D65A09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  <w:r w:rsidRPr="00D65A09">
        <w:rPr>
          <w:b/>
        </w:rPr>
        <w:t>3.2.1</w:t>
      </w:r>
      <w:r w:rsidRPr="00D65A09"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>Основные источники:</w:t>
      </w:r>
    </w:p>
    <w:p w:rsidR="00C814FB" w:rsidRPr="00501528" w:rsidRDefault="00C814FB" w:rsidP="00C8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528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50152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501528">
        <w:rPr>
          <w:rFonts w:ascii="Times New Roman" w:hAnsi="Times New Roman" w:cs="Times New Roman"/>
          <w:sz w:val="24"/>
          <w:szCs w:val="24"/>
        </w:rPr>
        <w:t xml:space="preserve"> Ю.Н. История. Учебник в 2-х частях. Ч. 2. –</w:t>
      </w:r>
      <w:r>
        <w:rPr>
          <w:rFonts w:ascii="Times New Roman" w:hAnsi="Times New Roman" w:cs="Times New Roman"/>
          <w:sz w:val="24"/>
          <w:szCs w:val="24"/>
        </w:rPr>
        <w:t xml:space="preserve">7-е изд. стереотипное. - </w:t>
      </w:r>
      <w:r w:rsidRPr="00501528">
        <w:rPr>
          <w:rFonts w:ascii="Times New Roman" w:hAnsi="Times New Roman" w:cs="Times New Roman"/>
          <w:sz w:val="24"/>
          <w:szCs w:val="24"/>
        </w:rPr>
        <w:t xml:space="preserve"> Москва: Издательский цент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1528">
        <w:rPr>
          <w:rFonts w:ascii="Times New Roman" w:hAnsi="Times New Roman" w:cs="Times New Roman"/>
          <w:sz w:val="24"/>
          <w:szCs w:val="24"/>
        </w:rPr>
        <w:t xml:space="preserve">Академия», 2020.  -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501528">
        <w:rPr>
          <w:rFonts w:ascii="Times New Roman" w:hAnsi="Times New Roman" w:cs="Times New Roman"/>
          <w:sz w:val="24"/>
          <w:szCs w:val="24"/>
        </w:rPr>
        <w:t xml:space="preserve">. С.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F37B4">
        <w:rPr>
          <w:rFonts w:ascii="Times New Roman" w:hAnsi="Times New Roman" w:cs="Times New Roman"/>
          <w:sz w:val="24"/>
          <w:szCs w:val="24"/>
        </w:rPr>
        <w:t xml:space="preserve"> 978-5-4468-8404-9/</w:t>
      </w:r>
      <w:r w:rsidRPr="00501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0F8" w:rsidRDefault="00D65A09" w:rsidP="00CE0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b/>
        </w:rPr>
      </w:pPr>
      <w:r>
        <w:rPr>
          <w:b/>
        </w:rPr>
        <w:t xml:space="preserve">3.2.2. </w:t>
      </w:r>
      <w:r w:rsidRPr="00D65A09">
        <w:rPr>
          <w:b/>
        </w:rPr>
        <w:t>Дополнительные:</w:t>
      </w:r>
    </w:p>
    <w:p w:rsidR="002F0319" w:rsidRDefault="00D65A09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  <w:r>
        <w:t xml:space="preserve">3.2.3. </w:t>
      </w:r>
      <w:r w:rsidR="00B85414"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>Интернет-ресурсы: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gumer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fo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Гумер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is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tex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PIC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feudal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Исторического факультета МГУ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plekhanovfound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социал-демократа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bibliotekar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рь.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Ру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: электронная библиотека нехудожественной лите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softHyphen/>
        <w:t>ратуры по русской и мировой истории, искусству, культуре, прикладным наукам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ikipedia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org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Википедия: свободная энциклопедия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ikisource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org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Викитека: свободная библиотека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biograf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book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narod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збранные биографии: биографическая литература СССР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agist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k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kulichki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com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grandwar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«Как наши деды воевали»: рассказы о военных конфликтах Российской империи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liber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suh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нформационный комплекс РГГУ «Научная библиотека»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liolib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Университетская электронная библиотека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lio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is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tex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dex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l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электронная библиотека Исторического факультета МГУ им. М. В. Ломоносова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library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spbu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Научная библиотека им. М. Горького СПбГУ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c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dejavu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Энциклопедия культур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j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Vu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2F0319" w:rsidRDefault="002F031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319" w:rsidRDefault="00B85414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20" w:name="_Toc283648319"/>
      <w:bookmarkStart w:id="21" w:name="_Toc283296936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  <w:bookmarkEnd w:id="20"/>
      <w:bookmarkEnd w:id="21"/>
    </w:p>
    <w:p w:rsidR="002F0319" w:rsidRDefault="002F03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2832969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22"/>
    </w:p>
    <w:p w:rsidR="002F0319" w:rsidRDefault="00B8541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2F0319" w:rsidRDefault="00B854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о дисциплине проводится в форме </w:t>
      </w:r>
      <w:r w:rsidR="00CF3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а.</w:t>
      </w:r>
    </w:p>
    <w:p w:rsidR="002F0319" w:rsidRDefault="00B8541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экзаменационным билетам отражено в контрольно-оценивающих средствах дисциплины. </w:t>
      </w:r>
    </w:p>
    <w:p w:rsidR="00B93FC1" w:rsidRDefault="00B93FC1" w:rsidP="00B93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uto"/>
        <w:ind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tbl>
      <w:tblPr>
        <w:tblW w:w="10339" w:type="dxa"/>
        <w:tblInd w:w="-25" w:type="dxa"/>
        <w:tblLook w:val="04A0" w:firstRow="1" w:lastRow="0" w:firstColumn="1" w:lastColumn="0" w:noHBand="0" w:noVBand="1"/>
      </w:tblPr>
      <w:tblGrid>
        <w:gridCol w:w="3455"/>
        <w:gridCol w:w="3408"/>
        <w:gridCol w:w="3476"/>
      </w:tblGrid>
      <w:tr w:rsidR="00B93FC1" w:rsidTr="00D42337"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3FC1" w:rsidRDefault="00B93FC1" w:rsidP="00D42337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  <w:t xml:space="preserve">Результаты </w:t>
            </w:r>
          </w:p>
          <w:p w:rsidR="00B93FC1" w:rsidRDefault="00B93FC1" w:rsidP="00D42337">
            <w:pPr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93FC1" w:rsidRDefault="00B93FC1" w:rsidP="00D42337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3FC1" w:rsidRDefault="00B93FC1" w:rsidP="00D42337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B93FC1" w:rsidTr="00D42337">
        <w:trPr>
          <w:trHeight w:val="268"/>
        </w:trPr>
        <w:tc>
          <w:tcPr>
            <w:tcW w:w="10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</w:p>
        </w:tc>
      </w:tr>
      <w:tr w:rsidR="00B93FC1" w:rsidTr="00D42337">
        <w:trPr>
          <w:trHeight w:val="637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93FC1" w:rsidRPr="00B6244E" w:rsidRDefault="00B93FC1" w:rsidP="00D42337">
            <w:pPr>
              <w:pStyle w:val="af5"/>
              <w:shd w:val="clear" w:color="auto" w:fill="FFFFFF"/>
              <w:spacing w:beforeAutospacing="0" w:after="0" w:afterAutospacing="0"/>
              <w:rPr>
                <w:rFonts w:eastAsia="Calibri"/>
                <w:color w:val="181717"/>
              </w:rPr>
            </w:pPr>
            <w:r w:rsidRPr="003F24A8">
              <w:t>ОК 01</w:t>
            </w:r>
            <w:r>
              <w:t xml:space="preserve"> – ОК 10</w:t>
            </w:r>
            <w:r w:rsidRPr="003F24A8">
              <w:t xml:space="preserve">. 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Владение понятийном аппаратом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Знание истории 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val="en-US" w:eastAsia="ru-RU"/>
              </w:rPr>
              <w:t>XX</w:t>
            </w:r>
            <w:r w:rsidRPr="002C03F0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века, исторического процесса. 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онимание места России в мировой истории.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Умение анализировать социально-экономические, политические, культурные проблемы. 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Желание проявлять активную жизненную позицию, участвовать в социальном процессе. 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Умение выстраивать диалог с представителями других культур, других конфессий; проявление уважения к национальным и культурным традициям народов РФ.</w:t>
            </w:r>
          </w:p>
          <w:p w:rsidR="00B93FC1" w:rsidRDefault="00B93FC1" w:rsidP="00D42337">
            <w:pPr>
              <w:snapToGrid w:val="0"/>
              <w:spacing w:after="0" w:line="223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роявление гражданственности, патриотизма;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Демонстрация поведения, достойного гражданина РФ</w:t>
            </w:r>
          </w:p>
          <w:p w:rsidR="00B93FC1" w:rsidRDefault="00B93FC1" w:rsidP="00D42337">
            <w:pPr>
              <w:snapToGrid w:val="0"/>
              <w:spacing w:after="0" w:line="223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Уважение общечеловеческих и демократических ценностей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Демонстрация готовности к исполнению воинского долга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Соблюдение правил, основанных на позициях общечеловеческих ценностей</w:t>
            </w:r>
          </w:p>
          <w:p w:rsidR="00B93FC1" w:rsidRPr="00B6244E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Тестирование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Оценка устных и письменных работ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Оценка выполнения практических заданий Экспертная оценка</w:t>
            </w:r>
          </w:p>
          <w:p w:rsidR="00B93FC1" w:rsidRDefault="00B93FC1" w:rsidP="00D42337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B93FC1" w:rsidRDefault="00B93FC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3FC1">
      <w:footerReference w:type="default" r:id="rId11"/>
      <w:pgSz w:w="11906" w:h="16838"/>
      <w:pgMar w:top="720" w:right="851" w:bottom="1134" w:left="902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83" w:rsidRDefault="00680E83">
      <w:pPr>
        <w:spacing w:after="0" w:line="240" w:lineRule="auto"/>
      </w:pPr>
      <w:r>
        <w:separator/>
      </w:r>
    </w:p>
  </w:endnote>
  <w:endnote w:type="continuationSeparator" w:id="0">
    <w:p w:rsidR="00680E83" w:rsidRDefault="0068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Franklin Goth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3.8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5U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Lc2OMycsjej07f7r6cfp5+nX6fsyCTR4rCjv1lNmHF/DmJLPcaRg4j12waZ/YsTonqQ+XuRVY2Qy&#10;PXq+Lq84k3SzfHG1Wmf1i4e3PmB8q8CyZNQ80PCypuLwHiPVo9Q5JZVCMLrdaWOyE/bNGxPYQdCg&#10;d/k3vTW+F1N0LodTasZ7hFEkmhOdZMWxGc8cG2iPRN28cyR8WqLZCLPRzIZwsgdar6lx9K/uIux0&#10;bj6BTkhUOTk00dzDefvSyjz2c9bDN7L9DQ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CO0M5UxwEAAGsDAAAOAAAAAAAAAAAAAAAA&#10;AC4CAABkcnMvZTJvRG9jLnhtbFBLAQItABQABgAIAAAAIQCYWffN2QAAAAIBAAAPAAAAAAAAAAAA&#10;AAAAACEEAABkcnMvZG93bnJldi54bWxQSwUGAAAAAAQABADzAAAAJwUAAAAA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1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05pt;width:1.15pt;height:13.8pt;z-index: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0;margin-top:.05pt;width:1.15pt;height:13.8pt;z-index: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83" w:rsidRDefault="00680E83">
      <w:pPr>
        <w:rPr>
          <w:sz w:val="12"/>
        </w:rPr>
      </w:pPr>
      <w:r>
        <w:separator/>
      </w:r>
    </w:p>
  </w:footnote>
  <w:footnote w:type="continuationSeparator" w:id="0">
    <w:p w:rsidR="00680E83" w:rsidRDefault="00680E83">
      <w:pPr>
        <w:rPr>
          <w:sz w:val="12"/>
        </w:rPr>
      </w:pPr>
      <w:r>
        <w:continuationSeparator/>
      </w:r>
    </w:p>
  </w:footnote>
  <w:footnote w:id="1">
    <w:p w:rsidR="00A453C2" w:rsidRDefault="00A453C2">
      <w:pPr>
        <w:pStyle w:val="311"/>
      </w:pPr>
      <w:r>
        <w:rPr>
          <w:rStyle w:val="ad"/>
        </w:rPr>
        <w:footnoteRef/>
      </w:r>
      <w:r>
        <w:t xml:space="preserve"> В соответствии с Приложением 3 ПО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D59"/>
    <w:multiLevelType w:val="multilevel"/>
    <w:tmpl w:val="66E0FC9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1">
    <w:nsid w:val="2ABB781A"/>
    <w:multiLevelType w:val="hybridMultilevel"/>
    <w:tmpl w:val="9DEE567C"/>
    <w:lvl w:ilvl="0" w:tplc="E08266FE">
      <w:start w:val="1"/>
      <w:numFmt w:val="decimal"/>
      <w:lvlText w:val="%1."/>
      <w:lvlJc w:val="left"/>
      <w:pPr>
        <w:ind w:left="64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53924AB0"/>
    <w:multiLevelType w:val="multilevel"/>
    <w:tmpl w:val="0E74E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3E40E36"/>
    <w:multiLevelType w:val="multilevel"/>
    <w:tmpl w:val="E46A525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19"/>
    <w:rsid w:val="00000B90"/>
    <w:rsid w:val="00015278"/>
    <w:rsid w:val="00042CB2"/>
    <w:rsid w:val="00052261"/>
    <w:rsid w:val="00053A8D"/>
    <w:rsid w:val="0005493C"/>
    <w:rsid w:val="00080FB2"/>
    <w:rsid w:val="000965F8"/>
    <w:rsid w:val="000A5FF0"/>
    <w:rsid w:val="000A6DC4"/>
    <w:rsid w:val="000C539A"/>
    <w:rsid w:val="000C5703"/>
    <w:rsid w:val="00127FDC"/>
    <w:rsid w:val="00130DB1"/>
    <w:rsid w:val="001422E6"/>
    <w:rsid w:val="00142AA7"/>
    <w:rsid w:val="0017091E"/>
    <w:rsid w:val="00193C1A"/>
    <w:rsid w:val="0019766A"/>
    <w:rsid w:val="001A1BEF"/>
    <w:rsid w:val="001A2F05"/>
    <w:rsid w:val="001A3815"/>
    <w:rsid w:val="001A774F"/>
    <w:rsid w:val="001A782C"/>
    <w:rsid w:val="001A7E61"/>
    <w:rsid w:val="001B00DD"/>
    <w:rsid w:val="001B606F"/>
    <w:rsid w:val="001C01F0"/>
    <w:rsid w:val="001C35DF"/>
    <w:rsid w:val="001D72D8"/>
    <w:rsid w:val="001F0BFD"/>
    <w:rsid w:val="001F2342"/>
    <w:rsid w:val="001F2529"/>
    <w:rsid w:val="001F497F"/>
    <w:rsid w:val="001F6600"/>
    <w:rsid w:val="00211504"/>
    <w:rsid w:val="0027036B"/>
    <w:rsid w:val="0027066A"/>
    <w:rsid w:val="00272AE0"/>
    <w:rsid w:val="002808BA"/>
    <w:rsid w:val="0028144D"/>
    <w:rsid w:val="002817E3"/>
    <w:rsid w:val="002861A4"/>
    <w:rsid w:val="00293AB9"/>
    <w:rsid w:val="00297214"/>
    <w:rsid w:val="002A297D"/>
    <w:rsid w:val="002B5C78"/>
    <w:rsid w:val="002B71FE"/>
    <w:rsid w:val="002C6DD7"/>
    <w:rsid w:val="002D00C8"/>
    <w:rsid w:val="002D6E24"/>
    <w:rsid w:val="002E7DF3"/>
    <w:rsid w:val="002F0319"/>
    <w:rsid w:val="003019E1"/>
    <w:rsid w:val="00302ED7"/>
    <w:rsid w:val="00314ACE"/>
    <w:rsid w:val="00326CFC"/>
    <w:rsid w:val="0033347D"/>
    <w:rsid w:val="00335971"/>
    <w:rsid w:val="0035554F"/>
    <w:rsid w:val="00362AD3"/>
    <w:rsid w:val="003671B4"/>
    <w:rsid w:val="00380D8D"/>
    <w:rsid w:val="00391F74"/>
    <w:rsid w:val="003A1033"/>
    <w:rsid w:val="003A125F"/>
    <w:rsid w:val="003A69EA"/>
    <w:rsid w:val="003C3612"/>
    <w:rsid w:val="003D27FC"/>
    <w:rsid w:val="003E22A5"/>
    <w:rsid w:val="003F071B"/>
    <w:rsid w:val="00403B4D"/>
    <w:rsid w:val="00405B07"/>
    <w:rsid w:val="00407628"/>
    <w:rsid w:val="004117AB"/>
    <w:rsid w:val="004135AB"/>
    <w:rsid w:val="00421652"/>
    <w:rsid w:val="00423F42"/>
    <w:rsid w:val="00424204"/>
    <w:rsid w:val="00430A1E"/>
    <w:rsid w:val="00453CB9"/>
    <w:rsid w:val="00482041"/>
    <w:rsid w:val="00491137"/>
    <w:rsid w:val="00491B57"/>
    <w:rsid w:val="004C71F4"/>
    <w:rsid w:val="004D4E17"/>
    <w:rsid w:val="00502DF9"/>
    <w:rsid w:val="00531958"/>
    <w:rsid w:val="0055618D"/>
    <w:rsid w:val="005803AA"/>
    <w:rsid w:val="005855BF"/>
    <w:rsid w:val="005928DE"/>
    <w:rsid w:val="005950AD"/>
    <w:rsid w:val="005A0929"/>
    <w:rsid w:val="005B66AF"/>
    <w:rsid w:val="005C5124"/>
    <w:rsid w:val="005D51CA"/>
    <w:rsid w:val="00610151"/>
    <w:rsid w:val="00637C45"/>
    <w:rsid w:val="00665676"/>
    <w:rsid w:val="006723AE"/>
    <w:rsid w:val="00680E83"/>
    <w:rsid w:val="006845C2"/>
    <w:rsid w:val="00685A16"/>
    <w:rsid w:val="0069008C"/>
    <w:rsid w:val="006A0FB8"/>
    <w:rsid w:val="006B19FD"/>
    <w:rsid w:val="006D10EF"/>
    <w:rsid w:val="006D74E8"/>
    <w:rsid w:val="00707B51"/>
    <w:rsid w:val="007137D2"/>
    <w:rsid w:val="0074564C"/>
    <w:rsid w:val="007479C6"/>
    <w:rsid w:val="00756B39"/>
    <w:rsid w:val="00762469"/>
    <w:rsid w:val="007704F9"/>
    <w:rsid w:val="007A6CE3"/>
    <w:rsid w:val="007A75D2"/>
    <w:rsid w:val="007D4D45"/>
    <w:rsid w:val="00801C81"/>
    <w:rsid w:val="00802963"/>
    <w:rsid w:val="00817F6D"/>
    <w:rsid w:val="00820D3D"/>
    <w:rsid w:val="00823404"/>
    <w:rsid w:val="00833D4D"/>
    <w:rsid w:val="008409FA"/>
    <w:rsid w:val="0084621E"/>
    <w:rsid w:val="00850C9C"/>
    <w:rsid w:val="00851FB4"/>
    <w:rsid w:val="00857C18"/>
    <w:rsid w:val="008622C2"/>
    <w:rsid w:val="00862F7B"/>
    <w:rsid w:val="00866272"/>
    <w:rsid w:val="0089067B"/>
    <w:rsid w:val="00896A55"/>
    <w:rsid w:val="008A2D4C"/>
    <w:rsid w:val="008A68A0"/>
    <w:rsid w:val="008B518B"/>
    <w:rsid w:val="008C0143"/>
    <w:rsid w:val="008C66DB"/>
    <w:rsid w:val="008C785E"/>
    <w:rsid w:val="008D3CF9"/>
    <w:rsid w:val="008F026E"/>
    <w:rsid w:val="00916C87"/>
    <w:rsid w:val="00927E30"/>
    <w:rsid w:val="00932647"/>
    <w:rsid w:val="00941267"/>
    <w:rsid w:val="00956576"/>
    <w:rsid w:val="00957E59"/>
    <w:rsid w:val="009606D4"/>
    <w:rsid w:val="00967610"/>
    <w:rsid w:val="00972819"/>
    <w:rsid w:val="00981B5B"/>
    <w:rsid w:val="00987279"/>
    <w:rsid w:val="0099640F"/>
    <w:rsid w:val="009D5BBF"/>
    <w:rsid w:val="009E1E78"/>
    <w:rsid w:val="009E1FA0"/>
    <w:rsid w:val="009E4B37"/>
    <w:rsid w:val="009F70A4"/>
    <w:rsid w:val="00A15C69"/>
    <w:rsid w:val="00A2146A"/>
    <w:rsid w:val="00A361BC"/>
    <w:rsid w:val="00A453C2"/>
    <w:rsid w:val="00A54701"/>
    <w:rsid w:val="00A54718"/>
    <w:rsid w:val="00A70D72"/>
    <w:rsid w:val="00A73E34"/>
    <w:rsid w:val="00A852D0"/>
    <w:rsid w:val="00A8565F"/>
    <w:rsid w:val="00AA2FBE"/>
    <w:rsid w:val="00AB1AD0"/>
    <w:rsid w:val="00AB3098"/>
    <w:rsid w:val="00AE575F"/>
    <w:rsid w:val="00AE6D42"/>
    <w:rsid w:val="00B02F82"/>
    <w:rsid w:val="00B13E26"/>
    <w:rsid w:val="00B23B67"/>
    <w:rsid w:val="00B24ADF"/>
    <w:rsid w:val="00B30EBA"/>
    <w:rsid w:val="00B32E9A"/>
    <w:rsid w:val="00B4182D"/>
    <w:rsid w:val="00B42093"/>
    <w:rsid w:val="00B550DF"/>
    <w:rsid w:val="00B5747E"/>
    <w:rsid w:val="00B6244E"/>
    <w:rsid w:val="00B70A0D"/>
    <w:rsid w:val="00B7404B"/>
    <w:rsid w:val="00B85414"/>
    <w:rsid w:val="00B93FC1"/>
    <w:rsid w:val="00BC3F6D"/>
    <w:rsid w:val="00BC5882"/>
    <w:rsid w:val="00BC700C"/>
    <w:rsid w:val="00BD31CF"/>
    <w:rsid w:val="00BD386B"/>
    <w:rsid w:val="00BD45E4"/>
    <w:rsid w:val="00BE46A1"/>
    <w:rsid w:val="00BE59A3"/>
    <w:rsid w:val="00BF3EC3"/>
    <w:rsid w:val="00BF561F"/>
    <w:rsid w:val="00C25510"/>
    <w:rsid w:val="00C26E26"/>
    <w:rsid w:val="00C27353"/>
    <w:rsid w:val="00C30DBC"/>
    <w:rsid w:val="00C41A36"/>
    <w:rsid w:val="00C43CF8"/>
    <w:rsid w:val="00C557A9"/>
    <w:rsid w:val="00C62954"/>
    <w:rsid w:val="00C708D8"/>
    <w:rsid w:val="00C814FB"/>
    <w:rsid w:val="00C96058"/>
    <w:rsid w:val="00CC41C5"/>
    <w:rsid w:val="00CC5258"/>
    <w:rsid w:val="00CD3F75"/>
    <w:rsid w:val="00CD5965"/>
    <w:rsid w:val="00CD6C11"/>
    <w:rsid w:val="00CE00F8"/>
    <w:rsid w:val="00CE138F"/>
    <w:rsid w:val="00CF3129"/>
    <w:rsid w:val="00CF37B4"/>
    <w:rsid w:val="00CF5977"/>
    <w:rsid w:val="00D04C5D"/>
    <w:rsid w:val="00D14D99"/>
    <w:rsid w:val="00D65A09"/>
    <w:rsid w:val="00D733FA"/>
    <w:rsid w:val="00D872FF"/>
    <w:rsid w:val="00D9123C"/>
    <w:rsid w:val="00D92548"/>
    <w:rsid w:val="00D9379C"/>
    <w:rsid w:val="00D97F20"/>
    <w:rsid w:val="00DC72D5"/>
    <w:rsid w:val="00DD105F"/>
    <w:rsid w:val="00DD76AD"/>
    <w:rsid w:val="00DE23B6"/>
    <w:rsid w:val="00DE446F"/>
    <w:rsid w:val="00DE5089"/>
    <w:rsid w:val="00DF3366"/>
    <w:rsid w:val="00DF37BD"/>
    <w:rsid w:val="00DF6326"/>
    <w:rsid w:val="00E3700A"/>
    <w:rsid w:val="00E43FD7"/>
    <w:rsid w:val="00E474B9"/>
    <w:rsid w:val="00E54837"/>
    <w:rsid w:val="00E72622"/>
    <w:rsid w:val="00E72C6C"/>
    <w:rsid w:val="00E828B9"/>
    <w:rsid w:val="00EB779D"/>
    <w:rsid w:val="00EC5C31"/>
    <w:rsid w:val="00ED6A64"/>
    <w:rsid w:val="00F002F8"/>
    <w:rsid w:val="00F025DF"/>
    <w:rsid w:val="00F10205"/>
    <w:rsid w:val="00F178C3"/>
    <w:rsid w:val="00F214B0"/>
    <w:rsid w:val="00F21BC4"/>
    <w:rsid w:val="00F2630C"/>
    <w:rsid w:val="00F3450D"/>
    <w:rsid w:val="00F37CAD"/>
    <w:rsid w:val="00F409DE"/>
    <w:rsid w:val="00F43513"/>
    <w:rsid w:val="00F45CFC"/>
    <w:rsid w:val="00F628C4"/>
    <w:rsid w:val="00F63F65"/>
    <w:rsid w:val="00FB6673"/>
    <w:rsid w:val="00FD4873"/>
    <w:rsid w:val="00FD53D1"/>
    <w:rsid w:val="00FE504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72ECD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2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C72ECD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C72ECD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C72EC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C72ECD"/>
    <w:rPr>
      <w:vertAlign w:val="superscript"/>
    </w:rPr>
  </w:style>
  <w:style w:type="character" w:customStyle="1" w:styleId="21">
    <w:name w:val="Основной текст с отступом 2 Знак"/>
    <w:basedOn w:val="a0"/>
    <w:link w:val="22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72ECD"/>
  </w:style>
  <w:style w:type="character" w:customStyle="1" w:styleId="a7">
    <w:name w:val="Верхний колонтитул Знак"/>
    <w:basedOn w:val="a0"/>
    <w:uiPriority w:val="99"/>
    <w:qFormat/>
    <w:rsid w:val="00C72ECD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72E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otnotedescriptionChar">
    <w:name w:val="footnote description Char"/>
    <w:qFormat/>
    <w:rsid w:val="00C72ECD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a9">
    <w:name w:val="Основной текст Знак"/>
    <w:basedOn w:val="a0"/>
    <w:qFormat/>
    <w:rsid w:val="00C72E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aa">
    <w:name w:val="Сноска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">
    <w:name w:val="Основной текст (7) + Курсив"/>
    <w:basedOn w:val="a0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0">
    <w:name w:val="Основной текст (7)"/>
    <w:basedOn w:val="a0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3">
    <w:name w:val="Гиперссылка1"/>
    <w:basedOn w:val="a0"/>
    <w:uiPriority w:val="99"/>
    <w:unhideWhenUsed/>
    <w:qFormat/>
    <w:rsid w:val="00C72ECD"/>
    <w:rPr>
      <w:color w:val="0563C1"/>
      <w:u w:val="single"/>
    </w:rPr>
  </w:style>
  <w:style w:type="character" w:customStyle="1" w:styleId="ab">
    <w:name w:val="Основной текст_"/>
    <w:basedOn w:val="a0"/>
    <w:link w:val="3"/>
    <w:qFormat/>
    <w:rsid w:val="00C72EC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link w:val="ab"/>
    <w:qFormat/>
    <w:rsid w:val="00C72ECD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8pt">
    <w:name w:val="Основной текст + 8 pt;Полужирный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b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Малые прописные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styleId="ac">
    <w:name w:val="Emphasis"/>
    <w:qFormat/>
    <w:rsid w:val="00C72ECD"/>
    <w:rPr>
      <w:rFonts w:cs="Times New Roman"/>
      <w:i/>
    </w:rPr>
  </w:style>
  <w:style w:type="character" w:customStyle="1" w:styleId="22">
    <w:name w:val="Текст сноски Знак2"/>
    <w:basedOn w:val="a0"/>
    <w:link w:val="21"/>
    <w:uiPriority w:val="99"/>
    <w:semiHidden/>
    <w:qFormat/>
    <w:rsid w:val="00C72ECD"/>
    <w:rPr>
      <w:sz w:val="20"/>
      <w:szCs w:val="20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C72E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Normal (Web)"/>
    <w:basedOn w:val="a"/>
    <w:qFormat/>
    <w:rsid w:val="00C72E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C7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4"/>
    <w:autoRedefine/>
    <w:semiHidden/>
    <w:rsid w:val="00C72EC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f6"/>
    <w:uiPriority w:val="99"/>
    <w:qFormat/>
    <w:rsid w:val="00C72ECD"/>
    <w:pPr>
      <w:spacing w:after="0" w:line="240" w:lineRule="auto"/>
    </w:pPr>
    <w:rPr>
      <w:sz w:val="24"/>
      <w:szCs w:val="24"/>
    </w:rPr>
  </w:style>
  <w:style w:type="paragraph" w:styleId="30">
    <w:name w:val="List Bullet 3"/>
    <w:basedOn w:val="a"/>
    <w:rsid w:val="00C72E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3"/>
    <w:qFormat/>
    <w:rsid w:val="00C72E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footer"/>
    <w:basedOn w:val="a"/>
    <w:uiPriority w:val="99"/>
    <w:rsid w:val="00C72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uiPriority w:val="99"/>
    <w:unhideWhenUsed/>
    <w:rsid w:val="00C72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72E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C72E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otnotedescription">
    <w:name w:val="footnote description"/>
    <w:next w:val="a"/>
    <w:qFormat/>
    <w:rsid w:val="00C72ECD"/>
    <w:pPr>
      <w:spacing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paragraph" w:customStyle="1" w:styleId="31">
    <w:name w:val="Основной текст с отступом 31"/>
    <w:basedOn w:val="a"/>
    <w:qFormat/>
    <w:rsid w:val="00C72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3"/>
    <w:basedOn w:val="a"/>
    <w:qFormat/>
    <w:rsid w:val="00C72EC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6">
    <w:name w:val="footnote text"/>
    <w:basedOn w:val="a"/>
    <w:uiPriority w:val="99"/>
    <w:semiHidden/>
    <w:unhideWhenUsed/>
    <w:rsid w:val="00C72ECD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C72ECD"/>
  </w:style>
  <w:style w:type="numbering" w:customStyle="1" w:styleId="110">
    <w:name w:val="Нет списка11"/>
    <w:uiPriority w:val="99"/>
    <w:semiHidden/>
    <w:unhideWhenUsed/>
    <w:qFormat/>
    <w:rsid w:val="00C72ECD"/>
  </w:style>
  <w:style w:type="numbering" w:customStyle="1" w:styleId="111">
    <w:name w:val="Нет списка111"/>
    <w:uiPriority w:val="99"/>
    <w:semiHidden/>
    <w:unhideWhenUsed/>
    <w:qFormat/>
    <w:rsid w:val="00C72ECD"/>
  </w:style>
  <w:style w:type="table" w:styleId="afd">
    <w:name w:val="Table Grid"/>
    <w:basedOn w:val="a1"/>
    <w:uiPriority w:val="59"/>
    <w:rsid w:val="00C72EC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C72ECD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2EC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2509,bqiaagaaeyqcaaagiaiaaaoobgaabzwgaaaaaaaaaaaaaaaaaaaaaaaaaaaaaaaaaaaaaaaaaaaaaaaaaaaaaaaaaaaaaaaaaaaaaaaaaaaaaaaaaaaaaaaaaaaaaaaaaaaaaaaaaaaaaaaaaaaaaaaaaaaaaaaaaaaaaaaaaaaaaaaaaaaaaaaaaaaaaaaaaaaaaaaaaaaaaaaaaaaaaaaaaaaaaaaaaaaaaaaa"/>
    <w:basedOn w:val="a0"/>
    <w:rsid w:val="003A69EA"/>
  </w:style>
  <w:style w:type="character" w:styleId="afe">
    <w:name w:val="Hyperlink"/>
    <w:basedOn w:val="a0"/>
    <w:uiPriority w:val="99"/>
    <w:unhideWhenUsed/>
    <w:rsid w:val="00D65A09"/>
    <w:rPr>
      <w:color w:val="0000FF" w:themeColor="hyperlink"/>
      <w:u w:val="single"/>
    </w:rPr>
  </w:style>
  <w:style w:type="paragraph" w:customStyle="1" w:styleId="s1">
    <w:name w:val="s_1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22E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72ECD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2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C72ECD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C72ECD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C72EC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C72ECD"/>
    <w:rPr>
      <w:vertAlign w:val="superscript"/>
    </w:rPr>
  </w:style>
  <w:style w:type="character" w:customStyle="1" w:styleId="21">
    <w:name w:val="Основной текст с отступом 2 Знак"/>
    <w:basedOn w:val="a0"/>
    <w:link w:val="22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72ECD"/>
  </w:style>
  <w:style w:type="character" w:customStyle="1" w:styleId="a7">
    <w:name w:val="Верхний колонтитул Знак"/>
    <w:basedOn w:val="a0"/>
    <w:uiPriority w:val="99"/>
    <w:qFormat/>
    <w:rsid w:val="00C72ECD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72E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otnotedescriptionChar">
    <w:name w:val="footnote description Char"/>
    <w:qFormat/>
    <w:rsid w:val="00C72ECD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a9">
    <w:name w:val="Основной текст Знак"/>
    <w:basedOn w:val="a0"/>
    <w:qFormat/>
    <w:rsid w:val="00C72E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aa">
    <w:name w:val="Сноска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">
    <w:name w:val="Основной текст (7) + Курсив"/>
    <w:basedOn w:val="a0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0">
    <w:name w:val="Основной текст (7)"/>
    <w:basedOn w:val="a0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3">
    <w:name w:val="Гиперссылка1"/>
    <w:basedOn w:val="a0"/>
    <w:uiPriority w:val="99"/>
    <w:unhideWhenUsed/>
    <w:qFormat/>
    <w:rsid w:val="00C72ECD"/>
    <w:rPr>
      <w:color w:val="0563C1"/>
      <w:u w:val="single"/>
    </w:rPr>
  </w:style>
  <w:style w:type="character" w:customStyle="1" w:styleId="ab">
    <w:name w:val="Основной текст_"/>
    <w:basedOn w:val="a0"/>
    <w:link w:val="3"/>
    <w:qFormat/>
    <w:rsid w:val="00C72EC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link w:val="ab"/>
    <w:qFormat/>
    <w:rsid w:val="00C72ECD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8pt">
    <w:name w:val="Основной текст + 8 pt;Полужирный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b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Малые прописные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styleId="ac">
    <w:name w:val="Emphasis"/>
    <w:qFormat/>
    <w:rsid w:val="00C72ECD"/>
    <w:rPr>
      <w:rFonts w:cs="Times New Roman"/>
      <w:i/>
    </w:rPr>
  </w:style>
  <w:style w:type="character" w:customStyle="1" w:styleId="22">
    <w:name w:val="Текст сноски Знак2"/>
    <w:basedOn w:val="a0"/>
    <w:link w:val="21"/>
    <w:uiPriority w:val="99"/>
    <w:semiHidden/>
    <w:qFormat/>
    <w:rsid w:val="00C72ECD"/>
    <w:rPr>
      <w:sz w:val="20"/>
      <w:szCs w:val="20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C72E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Normal (Web)"/>
    <w:basedOn w:val="a"/>
    <w:qFormat/>
    <w:rsid w:val="00C72E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C7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4"/>
    <w:autoRedefine/>
    <w:semiHidden/>
    <w:rsid w:val="00C72EC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f6"/>
    <w:uiPriority w:val="99"/>
    <w:qFormat/>
    <w:rsid w:val="00C72ECD"/>
    <w:pPr>
      <w:spacing w:after="0" w:line="240" w:lineRule="auto"/>
    </w:pPr>
    <w:rPr>
      <w:sz w:val="24"/>
      <w:szCs w:val="24"/>
    </w:rPr>
  </w:style>
  <w:style w:type="paragraph" w:styleId="30">
    <w:name w:val="List Bullet 3"/>
    <w:basedOn w:val="a"/>
    <w:rsid w:val="00C72E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3"/>
    <w:qFormat/>
    <w:rsid w:val="00C72E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footer"/>
    <w:basedOn w:val="a"/>
    <w:uiPriority w:val="99"/>
    <w:rsid w:val="00C72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uiPriority w:val="99"/>
    <w:unhideWhenUsed/>
    <w:rsid w:val="00C72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72E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C72E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otnotedescription">
    <w:name w:val="footnote description"/>
    <w:next w:val="a"/>
    <w:qFormat/>
    <w:rsid w:val="00C72ECD"/>
    <w:pPr>
      <w:spacing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paragraph" w:customStyle="1" w:styleId="31">
    <w:name w:val="Основной текст с отступом 31"/>
    <w:basedOn w:val="a"/>
    <w:qFormat/>
    <w:rsid w:val="00C72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3"/>
    <w:basedOn w:val="a"/>
    <w:qFormat/>
    <w:rsid w:val="00C72EC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6">
    <w:name w:val="footnote text"/>
    <w:basedOn w:val="a"/>
    <w:uiPriority w:val="99"/>
    <w:semiHidden/>
    <w:unhideWhenUsed/>
    <w:rsid w:val="00C72ECD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C72ECD"/>
  </w:style>
  <w:style w:type="numbering" w:customStyle="1" w:styleId="110">
    <w:name w:val="Нет списка11"/>
    <w:uiPriority w:val="99"/>
    <w:semiHidden/>
    <w:unhideWhenUsed/>
    <w:qFormat/>
    <w:rsid w:val="00C72ECD"/>
  </w:style>
  <w:style w:type="numbering" w:customStyle="1" w:styleId="111">
    <w:name w:val="Нет списка111"/>
    <w:uiPriority w:val="99"/>
    <w:semiHidden/>
    <w:unhideWhenUsed/>
    <w:qFormat/>
    <w:rsid w:val="00C72ECD"/>
  </w:style>
  <w:style w:type="table" w:styleId="afd">
    <w:name w:val="Table Grid"/>
    <w:basedOn w:val="a1"/>
    <w:uiPriority w:val="59"/>
    <w:rsid w:val="00C72EC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C72ECD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2EC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2509,bqiaagaaeyqcaaagiaiaaaoobgaabzwgaaaaaaaaaaaaaaaaaaaaaaaaaaaaaaaaaaaaaaaaaaaaaaaaaaaaaaaaaaaaaaaaaaaaaaaaaaaaaaaaaaaaaaaaaaaaaaaaaaaaaaaaaaaaaaaaaaaaaaaaaaaaaaaaaaaaaaaaaaaaaaaaaaaaaaaaaaaaaaaaaaaaaaaaaaaaaaaaaaaaaaaaaaaaaaaaaaaaaaaa"/>
    <w:basedOn w:val="a0"/>
    <w:rsid w:val="003A69EA"/>
  </w:style>
  <w:style w:type="character" w:styleId="afe">
    <w:name w:val="Hyperlink"/>
    <w:basedOn w:val="a0"/>
    <w:uiPriority w:val="99"/>
    <w:unhideWhenUsed/>
    <w:rsid w:val="00D65A09"/>
    <w:rPr>
      <w:color w:val="0000FF" w:themeColor="hyperlink"/>
      <w:u w:val="single"/>
    </w:rPr>
  </w:style>
  <w:style w:type="paragraph" w:customStyle="1" w:styleId="s1">
    <w:name w:val="s_1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22E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269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280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834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9916-8861-477C-971E-DEA0C3F9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7N1</dc:creator>
  <cp:lastModifiedBy>507N1</cp:lastModifiedBy>
  <cp:revision>3</cp:revision>
  <cp:lastPrinted>2021-10-13T01:46:00Z</cp:lastPrinted>
  <dcterms:created xsi:type="dcterms:W3CDTF">2021-10-19T06:34:00Z</dcterms:created>
  <dcterms:modified xsi:type="dcterms:W3CDTF">2021-10-20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